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D5F3E" w:rsidRPr="00BD5F3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BD5F3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8D68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E47E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E47E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2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E47E7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  <w:proofErr w:type="gramEnd"/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Pr="009E432E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FD57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47E7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FD57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7E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8D68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47E7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FD57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7E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33B27" w:rsidRDefault="00A33B2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185" w:rsidRPr="00865185" w:rsidRDefault="00E47E7D" w:rsidP="008651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5185">
        <w:rPr>
          <w:rFonts w:ascii="Times New Roman" w:eastAsia="Times New Roman" w:hAnsi="Times New Roman" w:cs="Times New Roman"/>
          <w:b/>
          <w:sz w:val="24"/>
          <w:szCs w:val="24"/>
        </w:rPr>
        <w:t>R/23/19/5</w:t>
      </w:r>
      <w:r w:rsidR="00865185" w:rsidRPr="00865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185" w:rsidRPr="00865185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</w:t>
      </w:r>
      <w:r w:rsidR="00865185">
        <w:rPr>
          <w:rFonts w:ascii="Times New Roman" w:hAnsi="Times New Roman" w:cs="Times New Roman"/>
          <w:sz w:val="24"/>
          <w:szCs w:val="24"/>
        </w:rPr>
        <w:t xml:space="preserve"> </w:t>
      </w:r>
      <w:r w:rsidR="00865185" w:rsidRPr="00865185">
        <w:rPr>
          <w:rFonts w:ascii="Times New Roman" w:hAnsi="Times New Roman" w:cs="Times New Roman"/>
          <w:sz w:val="24"/>
          <w:szCs w:val="24"/>
        </w:rPr>
        <w:t>změny rozpočtu na rok 2019 uvedené v příloze č. 1 zápisu.</w:t>
      </w:r>
    </w:p>
    <w:p w:rsidR="00865185" w:rsidRPr="00865185" w:rsidRDefault="00865185" w:rsidP="008651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85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185" w:rsidRPr="00865185" w:rsidRDefault="00E47E7D" w:rsidP="008651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5185">
        <w:rPr>
          <w:rFonts w:ascii="Times New Roman" w:eastAsia="Times New Roman" w:hAnsi="Times New Roman" w:cs="Times New Roman"/>
          <w:b/>
          <w:sz w:val="24"/>
          <w:szCs w:val="24"/>
        </w:rPr>
        <w:t>R/23/19/6</w:t>
      </w:r>
      <w:r w:rsidR="00865185" w:rsidRPr="00865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185" w:rsidRPr="0086518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změnu odpisového plánu dlouhodobého majetku pro rok 2019 př. </w:t>
      </w:r>
      <w:proofErr w:type="spellStart"/>
      <w:r w:rsidR="00865185" w:rsidRPr="0086518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65185" w:rsidRPr="00865185">
        <w:rPr>
          <w:rFonts w:ascii="Times New Roman" w:hAnsi="Times New Roman" w:cs="Times New Roman"/>
          <w:sz w:val="24"/>
          <w:szCs w:val="24"/>
        </w:rPr>
        <w:t>. Domov seniorů Břeclav, příspěvková organizace, se sídlem Na Pěšině 2842/13, 690 03 Břeclav, IČO: 48452734, a to zvýšení o 33.604 Kč na částku 1.372.867 Kč, jak je uvedeno v příloze č. 2 zápisu.</w:t>
      </w:r>
    </w:p>
    <w:p w:rsidR="00865185" w:rsidRPr="00865185" w:rsidRDefault="00865185" w:rsidP="0086518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85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E47E7D" w:rsidRPr="00865185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185" w:rsidRPr="00865185" w:rsidRDefault="00E47E7D" w:rsidP="008651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5185">
        <w:rPr>
          <w:rFonts w:ascii="Times New Roman" w:eastAsia="Times New Roman" w:hAnsi="Times New Roman" w:cs="Times New Roman"/>
          <w:b/>
          <w:sz w:val="24"/>
          <w:szCs w:val="24"/>
        </w:rPr>
        <w:t>R/23/19/7</w:t>
      </w:r>
      <w:r w:rsidR="00865185" w:rsidRPr="00865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5185" w:rsidRPr="0086518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865185" w:rsidRPr="00865185">
        <w:rPr>
          <w:rFonts w:ascii="Times New Roman" w:hAnsi="Times New Roman" w:cs="Times New Roman"/>
          <w:color w:val="000000"/>
          <w:sz w:val="24"/>
          <w:szCs w:val="24"/>
        </w:rPr>
        <w:t>termíny pro konání svatebních obřadů v roce 2020, a to ve dnech:</w:t>
      </w:r>
    </w:p>
    <w:p w:rsidR="00865185" w:rsidRPr="00865185" w:rsidRDefault="00865185" w:rsidP="0086518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5185">
        <w:rPr>
          <w:rFonts w:ascii="Times New Roman" w:hAnsi="Times New Roman" w:cs="Times New Roman"/>
          <w:color w:val="000000"/>
          <w:sz w:val="24"/>
          <w:szCs w:val="24"/>
        </w:rPr>
        <w:t>10.01</w:t>
      </w:r>
      <w:proofErr w:type="gramEnd"/>
      <w:r w:rsidRPr="00865185">
        <w:rPr>
          <w:rFonts w:ascii="Times New Roman" w:hAnsi="Times New Roman" w:cs="Times New Roman"/>
          <w:color w:val="000000"/>
          <w:sz w:val="24"/>
          <w:szCs w:val="24"/>
        </w:rPr>
        <w:t xml:space="preserve">., 11.01., 17.01., 24.01., 25.01., 31.01., 07.02., 08.02., 14.02., 21.02., 22.02., 28.02., 06.03., 07.03., 13.03., 20.03., 21.03., 27.03., 03.04., 04.04., 17.04., 18.04., 24.04., 15.05., 16.05., 22.05., 29.05., 30.05., 05.06., 06.06., 12.06., 19.06., 20.06., 26.06., 27.06., 10.07., 11.07., 17.07., 24.07., 25.07., 31.07., 07.08., 08.08., 14.08., 21.08., 22.08., 28.08., 04.09.,05.09., 11.09., 12.09., 18.09., 19.09., 25.09., 02.10., 03.10., 9.10., 10.10., 16.10., 23.10., 30.10., 31.10., 6.11., 13.11., 14.11., 20.11., 27.11., 28.11., 04.12., 05.12., 11.12., 18.12., 19.12. </w:t>
      </w:r>
    </w:p>
    <w:p w:rsidR="00E47E7D" w:rsidRPr="00865185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B1703" w:rsidRPr="007B1703" w:rsidRDefault="00E47E7D" w:rsidP="007B17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1703">
        <w:rPr>
          <w:rFonts w:ascii="Times New Roman" w:eastAsia="Times New Roman" w:hAnsi="Times New Roman" w:cs="Times New Roman"/>
          <w:b/>
          <w:sz w:val="24"/>
          <w:szCs w:val="24"/>
        </w:rPr>
        <w:t>R/23/19/9</w:t>
      </w:r>
      <w:r w:rsidR="00865185" w:rsidRPr="007B17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1703" w:rsidRPr="007B170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Smlouvy o poskytnutí služeb č. 66/2019/OSČ, ze dne </w:t>
      </w:r>
      <w:proofErr w:type="gramStart"/>
      <w:r w:rsidR="007B1703" w:rsidRPr="007B1703">
        <w:rPr>
          <w:rFonts w:ascii="Times New Roman" w:hAnsi="Times New Roman" w:cs="Times New Roman"/>
          <w:sz w:val="24"/>
          <w:szCs w:val="24"/>
        </w:rPr>
        <w:t>08.07.2019</w:t>
      </w:r>
      <w:proofErr w:type="gramEnd"/>
      <w:r w:rsidR="007B1703" w:rsidRPr="007B1703">
        <w:rPr>
          <w:rFonts w:ascii="Times New Roman" w:hAnsi="Times New Roman" w:cs="Times New Roman"/>
          <w:sz w:val="24"/>
          <w:szCs w:val="24"/>
        </w:rPr>
        <w:t>, s </w:t>
      </w:r>
      <w:r w:rsidR="00BD5F3E">
        <w:rPr>
          <w:rFonts w:ascii="Times New Roman" w:hAnsi="Times New Roman" w:cs="Times New Roman"/>
          <w:sz w:val="24"/>
          <w:szCs w:val="24"/>
        </w:rPr>
        <w:t>XXXXXXXXX</w:t>
      </w:r>
      <w:r w:rsidR="007B1703" w:rsidRPr="007B1703">
        <w:rPr>
          <w:rFonts w:ascii="Times New Roman" w:hAnsi="Times New Roman" w:cs="Times New Roman"/>
          <w:sz w:val="24"/>
          <w:szCs w:val="24"/>
        </w:rPr>
        <w:t xml:space="preserve">, která je uvedena v příloze č. 4  zápisu. </w:t>
      </w:r>
    </w:p>
    <w:p w:rsidR="007B1703" w:rsidRPr="007B1703" w:rsidRDefault="007B1703" w:rsidP="007B170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703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BE5421" w:rsidRPr="00BE5421" w:rsidRDefault="00E47E7D" w:rsidP="00BE542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E54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3/19/10</w:t>
      </w:r>
      <w:r w:rsidR="007B1703" w:rsidRPr="00BE5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5421" w:rsidRPr="00BE5421">
        <w:rPr>
          <w:rFonts w:ascii="Times New Roman" w:hAnsi="Times New Roman" w:cs="Times New Roman"/>
          <w:sz w:val="24"/>
          <w:szCs w:val="24"/>
        </w:rPr>
        <w:t>v souladu s ustanovením § 102 odst. 3 písm. zákona č. 128/2000 Sb., o obcích (obecní zřízení), ve znění pozdějších předpisů, uzavření dohod o ukončení smluv o dílo, uzavřených s veterinárními lékaři k zajištění subkutánní aplikace mikročipů RFID psům, uvedených v příloze č. 5  zápisu.</w:t>
      </w:r>
    </w:p>
    <w:p w:rsidR="00BE5421" w:rsidRPr="00BE5421" w:rsidRDefault="00BE5421" w:rsidP="00BE542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421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E47E7D" w:rsidRPr="00BE5421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Pr="00BE5421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2CCD" w:rsidRPr="00FD2CCD" w:rsidRDefault="00E47E7D" w:rsidP="00FD2C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D2CCD">
        <w:rPr>
          <w:rFonts w:ascii="Times New Roman" w:eastAsia="Times New Roman" w:hAnsi="Times New Roman" w:cs="Times New Roman"/>
          <w:b/>
          <w:sz w:val="24"/>
          <w:szCs w:val="24"/>
        </w:rPr>
        <w:t>R/23/19/11a</w:t>
      </w:r>
      <w:r w:rsidR="00BE5421" w:rsidRPr="00FD2C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2CCD" w:rsidRPr="00FD2C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D2CCD">
        <w:rPr>
          <w:rFonts w:ascii="Times New Roman" w:hAnsi="Times New Roman" w:cs="Times New Roman"/>
          <w:sz w:val="24"/>
          <w:szCs w:val="24"/>
        </w:rPr>
        <w:t xml:space="preserve"> </w:t>
      </w:r>
      <w:r w:rsidR="00FD2CCD" w:rsidRPr="00FD2CCD">
        <w:rPr>
          <w:rFonts w:ascii="Times New Roman" w:hAnsi="Times New Roman" w:cs="Times New Roman"/>
          <w:sz w:val="24"/>
          <w:szCs w:val="24"/>
        </w:rPr>
        <w:t>záměr pronájmu pozemku p. č. st. 2271 o výměře 24 m</w:t>
      </w:r>
      <w:r w:rsidR="00FD2CCD" w:rsidRPr="00FD2C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CCD" w:rsidRPr="00FD2CCD">
        <w:rPr>
          <w:rFonts w:ascii="Times New Roman" w:hAnsi="Times New Roman" w:cs="Times New Roman"/>
          <w:sz w:val="24"/>
          <w:szCs w:val="24"/>
        </w:rPr>
        <w:t xml:space="preserve"> </w:t>
      </w:r>
      <w:r w:rsidR="00FD2CCD" w:rsidRPr="00FD2CCD">
        <w:rPr>
          <w:rFonts w:ascii="Times New Roman" w:hAnsi="Times New Roman" w:cs="Times New Roman"/>
          <w:sz w:val="24"/>
          <w:szCs w:val="24"/>
        </w:rPr>
        <w:br/>
        <w:t xml:space="preserve">v k. </w:t>
      </w:r>
      <w:proofErr w:type="spellStart"/>
      <w:r w:rsidR="00FD2CCD" w:rsidRPr="00FD2CC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D2CCD" w:rsidRPr="00FD2CCD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BD5F3E">
        <w:rPr>
          <w:rFonts w:ascii="Times New Roman" w:hAnsi="Times New Roman" w:cs="Times New Roman"/>
          <w:sz w:val="24"/>
          <w:szCs w:val="24"/>
        </w:rPr>
        <w:t>XXXXXXXXX</w:t>
      </w:r>
      <w:r w:rsidR="00FD2CCD" w:rsidRPr="00FD2CCD">
        <w:rPr>
          <w:rFonts w:ascii="Times New Roman" w:hAnsi="Times New Roman" w:cs="Times New Roman"/>
          <w:sz w:val="24"/>
          <w:szCs w:val="24"/>
        </w:rPr>
        <w:t xml:space="preserve">, za účelem užívání jako pozemek pod garáží. </w:t>
      </w:r>
    </w:p>
    <w:p w:rsidR="00E47E7D" w:rsidRPr="00FD2CC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D2CCD" w:rsidRPr="00FD2CCD" w:rsidRDefault="00E47E7D" w:rsidP="00FD2C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D2CCD">
        <w:rPr>
          <w:rFonts w:ascii="Times New Roman" w:eastAsia="Times New Roman" w:hAnsi="Times New Roman" w:cs="Times New Roman"/>
          <w:b/>
          <w:sz w:val="24"/>
          <w:szCs w:val="24"/>
        </w:rPr>
        <w:t>R/23/19/11b</w:t>
      </w:r>
      <w:r w:rsidR="00FD2CCD" w:rsidRPr="00FD2C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2CCD" w:rsidRPr="00FD2C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D2CCD">
        <w:rPr>
          <w:rFonts w:ascii="Times New Roman" w:hAnsi="Times New Roman" w:cs="Times New Roman"/>
          <w:sz w:val="24"/>
          <w:szCs w:val="24"/>
        </w:rPr>
        <w:t xml:space="preserve"> </w:t>
      </w:r>
      <w:r w:rsidR="00FD2CCD" w:rsidRPr="00FD2CCD">
        <w:rPr>
          <w:rFonts w:ascii="Times New Roman" w:hAnsi="Times New Roman" w:cs="Times New Roman"/>
          <w:sz w:val="24"/>
          <w:szCs w:val="24"/>
        </w:rPr>
        <w:t>záměr pachtu pozemků p. č. 3723/4 o výměře 74 m</w:t>
      </w:r>
      <w:r w:rsidR="00FD2CCD" w:rsidRPr="00FD2C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CCD" w:rsidRPr="00FD2CCD">
        <w:rPr>
          <w:rFonts w:ascii="Times New Roman" w:hAnsi="Times New Roman" w:cs="Times New Roman"/>
          <w:sz w:val="24"/>
          <w:szCs w:val="24"/>
        </w:rPr>
        <w:t xml:space="preserve"> a p. č. 3723/5 o výměře 95 m</w:t>
      </w:r>
      <w:r w:rsidR="00FD2CCD" w:rsidRPr="00FD2C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CCD" w:rsidRPr="00FD2CCD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FD2CCD" w:rsidRPr="00FD2CC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D2CCD" w:rsidRPr="00FD2CCD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BD5F3E">
        <w:rPr>
          <w:rFonts w:ascii="Times New Roman" w:hAnsi="Times New Roman" w:cs="Times New Roman"/>
          <w:sz w:val="24"/>
          <w:szCs w:val="24"/>
        </w:rPr>
        <w:t>XXXXXXXXX</w:t>
      </w:r>
      <w:r w:rsidR="00FD2CCD">
        <w:rPr>
          <w:rFonts w:ascii="Times New Roman" w:hAnsi="Times New Roman" w:cs="Times New Roman"/>
          <w:sz w:val="24"/>
          <w:szCs w:val="24"/>
        </w:rPr>
        <w:t xml:space="preserve">, </w:t>
      </w:r>
      <w:r w:rsidR="00FD2CCD" w:rsidRPr="00FD2CCD">
        <w:rPr>
          <w:rFonts w:ascii="Times New Roman" w:hAnsi="Times New Roman" w:cs="Times New Roman"/>
          <w:sz w:val="24"/>
          <w:szCs w:val="24"/>
        </w:rPr>
        <w:t xml:space="preserve">za účelem užívání jako zahrada. </w:t>
      </w:r>
    </w:p>
    <w:p w:rsidR="00E47E7D" w:rsidRPr="00FD2CC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2CCD" w:rsidRPr="00FD2CCD" w:rsidRDefault="00E47E7D" w:rsidP="00FD2C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D2CCD">
        <w:rPr>
          <w:rFonts w:ascii="Times New Roman" w:eastAsia="Times New Roman" w:hAnsi="Times New Roman" w:cs="Times New Roman"/>
          <w:b/>
          <w:sz w:val="24"/>
          <w:szCs w:val="24"/>
        </w:rPr>
        <w:t>R/23/19/13</w:t>
      </w:r>
      <w:r w:rsidR="00FD2CCD" w:rsidRPr="00FD2C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2CCD" w:rsidRPr="00FD2C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 částem pozemků p. č. 128/3 o výměře cca 4 m</w:t>
      </w:r>
      <w:r w:rsidR="00FD2CCD" w:rsidRPr="00FD2CC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D2CCD" w:rsidRPr="00FD2CCD">
        <w:rPr>
          <w:rFonts w:ascii="Times New Roman" w:hAnsi="Times New Roman" w:cs="Times New Roman"/>
          <w:sz w:val="24"/>
          <w:szCs w:val="24"/>
        </w:rPr>
        <w:t>a p. č. 3099/92 o výměře cca 75 m</w:t>
      </w:r>
      <w:r w:rsidR="00FD2CCD" w:rsidRPr="00FD2C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CCD" w:rsidRPr="00FD2CCD">
        <w:rPr>
          <w:rFonts w:ascii="Times New Roman" w:hAnsi="Times New Roman" w:cs="Times New Roman"/>
          <w:sz w:val="24"/>
          <w:szCs w:val="24"/>
        </w:rPr>
        <w:t>, oba v k. </w:t>
      </w:r>
      <w:proofErr w:type="spellStart"/>
      <w:r w:rsidR="00FD2CCD" w:rsidRPr="00FD2CC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D2CCD" w:rsidRPr="00FD2CCD">
        <w:rPr>
          <w:rFonts w:ascii="Times New Roman" w:hAnsi="Times New Roman" w:cs="Times New Roman"/>
          <w:sz w:val="24"/>
          <w:szCs w:val="24"/>
        </w:rPr>
        <w:t> Břeclav (výměra bude upřesněna geometrickým plánem), za účelem zřízení a provozování zařízení distribuční soustavy, kabelového vedení NN o délce cca 158 m, za jednorázovou úhradu ve výši 200 Kč/m</w:t>
      </w:r>
      <w:r w:rsidR="00FD2CCD" w:rsidRPr="00FD2C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CCD" w:rsidRPr="00FD2CCD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 + DPH, s tím, že minimální úhrada za zřízení celkového věcného břemene bude činit 1 000 Kč, + DPH, a to se </w:t>
      </w:r>
      <w:proofErr w:type="gramStart"/>
      <w:r w:rsidR="00FD2CCD" w:rsidRPr="00FD2CCD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FD2CCD" w:rsidRPr="00FD2CCD">
        <w:rPr>
          <w:rFonts w:ascii="Times New Roman" w:hAnsi="Times New Roman" w:cs="Times New Roman"/>
          <w:sz w:val="24"/>
          <w:szCs w:val="24"/>
        </w:rPr>
        <w:t xml:space="preserve"> Distribuce, a. s., IČO: 280 85 400, se sídlem České Budějovice, F. A. </w:t>
      </w:r>
      <w:proofErr w:type="spellStart"/>
      <w:r w:rsidR="00FD2CCD" w:rsidRPr="00FD2CCD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FD2CCD" w:rsidRPr="00FD2CCD">
        <w:rPr>
          <w:rFonts w:ascii="Times New Roman" w:hAnsi="Times New Roman" w:cs="Times New Roman"/>
          <w:sz w:val="24"/>
          <w:szCs w:val="24"/>
        </w:rPr>
        <w:t xml:space="preserve"> 2151/6. Smlouva je uvedena v příloze č. 6 zápisu.</w:t>
      </w:r>
    </w:p>
    <w:p w:rsidR="00FD2CCD" w:rsidRPr="00FD2CCD" w:rsidRDefault="00FD2CCD" w:rsidP="00FD2C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CCD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2CCD" w:rsidRPr="00FD2CCD" w:rsidRDefault="00E47E7D" w:rsidP="00FD2C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D2CCD">
        <w:rPr>
          <w:rFonts w:ascii="Times New Roman" w:eastAsia="Times New Roman" w:hAnsi="Times New Roman" w:cs="Times New Roman"/>
          <w:b/>
          <w:sz w:val="24"/>
          <w:szCs w:val="24"/>
        </w:rPr>
        <w:t>R/23/19/14</w:t>
      </w:r>
      <w:r w:rsidR="00FD2CCD" w:rsidRPr="00FD2C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2CCD" w:rsidRPr="00FD2C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1027/5 o výměře cca 2 m</w:t>
      </w:r>
      <w:r w:rsidR="00FD2CCD" w:rsidRPr="00FD2C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CCD" w:rsidRPr="00FD2CCD">
        <w:rPr>
          <w:rFonts w:ascii="Times New Roman" w:hAnsi="Times New Roman" w:cs="Times New Roman"/>
          <w:sz w:val="24"/>
          <w:szCs w:val="24"/>
        </w:rPr>
        <w:t>, p. č. 1027/24 o výměře cca 2,5 m</w:t>
      </w:r>
      <w:r w:rsidR="00FD2CCD" w:rsidRPr="00FD2C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CCD" w:rsidRPr="00FD2CCD">
        <w:rPr>
          <w:rFonts w:ascii="Times New Roman" w:hAnsi="Times New Roman" w:cs="Times New Roman"/>
          <w:sz w:val="24"/>
          <w:szCs w:val="24"/>
        </w:rPr>
        <w:t xml:space="preserve"> a p. č. 1027/288 o výměře cca 4 m</w:t>
      </w:r>
      <w:r w:rsidR="00FD2CCD" w:rsidRPr="00FD2C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D2CCD" w:rsidRPr="00FD2CCD">
        <w:rPr>
          <w:rFonts w:ascii="Times New Roman" w:hAnsi="Times New Roman" w:cs="Times New Roman"/>
          <w:sz w:val="24"/>
          <w:szCs w:val="24"/>
        </w:rPr>
        <w:t xml:space="preserve">, vše v k. </w:t>
      </w:r>
      <w:proofErr w:type="spellStart"/>
      <w:r w:rsidR="00FD2CCD" w:rsidRPr="00FD2CC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D2CCD" w:rsidRPr="00FD2CCD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podzemního komunikačního vedení veřejné komunikační sítě, optického kabelu o délce cca 17 m, a v právu vstupu a vjezdu na pozemky za účelem provedení údržby a opravy tohoto vedení, za jednorázovou úhradu ve výši 80 Kč za běžný metr délky vedení + DPH, s tím, že minimální úhrada za zřízení celkového věcného břemene bude činit 1 000 Kč + DPH, a to se společností Česká telekomunikační infrastruktura a. s., IČO: 4084063, se sídlem </w:t>
      </w:r>
      <w:proofErr w:type="gramStart"/>
      <w:r w:rsidR="00FD2CCD" w:rsidRPr="00FD2CCD">
        <w:rPr>
          <w:rFonts w:ascii="Times New Roman" w:hAnsi="Times New Roman" w:cs="Times New Roman"/>
          <w:sz w:val="24"/>
          <w:szCs w:val="24"/>
        </w:rPr>
        <w:t>Praha 3-Žižkov</w:t>
      </w:r>
      <w:proofErr w:type="gramEnd"/>
      <w:r w:rsidR="00FD2CCD" w:rsidRPr="00FD2CCD">
        <w:rPr>
          <w:rFonts w:ascii="Times New Roman" w:hAnsi="Times New Roman" w:cs="Times New Roman"/>
          <w:sz w:val="24"/>
          <w:szCs w:val="24"/>
        </w:rPr>
        <w:t>, Olšanská 2681/6, s tím, že smlouva bude obsahovat závazek společnosti Česká telekomunikační infrastruktura a. s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 příloze č. 7 zápisu.</w:t>
      </w:r>
    </w:p>
    <w:p w:rsidR="00FD2CCD" w:rsidRPr="00FD2CCD" w:rsidRDefault="00FD2CCD" w:rsidP="00FD2C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CCD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E47E7D" w:rsidRPr="00FD2CC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210E2" w:rsidRPr="004210E2" w:rsidRDefault="00E47E7D" w:rsidP="004210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10E2">
        <w:rPr>
          <w:rFonts w:ascii="Times New Roman" w:eastAsia="Times New Roman" w:hAnsi="Times New Roman" w:cs="Times New Roman"/>
          <w:b/>
          <w:sz w:val="24"/>
          <w:szCs w:val="24"/>
        </w:rPr>
        <w:t>R/23/19/15</w:t>
      </w:r>
      <w:r w:rsidR="00FD2CCD" w:rsidRPr="00421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0E2" w:rsidRPr="004210E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mlouvě budoucí o zřízení věcného </w:t>
      </w:r>
      <w:r w:rsidR="004210E2" w:rsidRPr="004210E2">
        <w:rPr>
          <w:rFonts w:ascii="Times New Roman" w:hAnsi="Times New Roman" w:cs="Times New Roman"/>
          <w:sz w:val="24"/>
          <w:szCs w:val="24"/>
        </w:rPr>
        <w:lastRenderedPageBreak/>
        <w:t>břemene k části pozemku p. č. 1653/1 o výměře cca 6 m</w:t>
      </w:r>
      <w:r w:rsidR="004210E2" w:rsidRPr="004210E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4210E2" w:rsidRPr="004210E2">
        <w:rPr>
          <w:rFonts w:ascii="Times New Roman" w:hAnsi="Times New Roman" w:cs="Times New Roman"/>
          <w:sz w:val="24"/>
          <w:szCs w:val="24"/>
        </w:rPr>
        <w:t xml:space="preserve">v k. </w:t>
      </w:r>
      <w:proofErr w:type="spellStart"/>
      <w:r w:rsidR="004210E2" w:rsidRPr="004210E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210E2" w:rsidRPr="004210E2">
        <w:rPr>
          <w:rFonts w:ascii="Times New Roman" w:hAnsi="Times New Roman" w:cs="Times New Roman"/>
          <w:sz w:val="24"/>
          <w:szCs w:val="24"/>
        </w:rPr>
        <w:t xml:space="preserve"> Poštorná (výměra bude upřesněna geometrickým plánem), za účelem zřízení a provozování zařízení distribuční soustavy souvisejícího s komunikační sítí, přípojky NN pro technologii DSLAM o délce cca 12 m, včetně 1 ks skříně, za jednorázovou úhradu ve výši 200 Kč/m</w:t>
      </w:r>
      <w:r w:rsidR="004210E2" w:rsidRPr="004210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0E2" w:rsidRPr="004210E2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+ DPH, a za umístění 1 ks skříně 2 000 Kč, + DPH, s tím, že minimální úhrada za zřízení celkového věcného břemene bude činit 1 000 Kč + DPH, a to se společností Česká telekomunikační infrastruktura a. s., IČO: 04084063, se sídlem </w:t>
      </w:r>
      <w:proofErr w:type="gramStart"/>
      <w:r w:rsidR="004210E2" w:rsidRPr="004210E2">
        <w:rPr>
          <w:rFonts w:ascii="Times New Roman" w:hAnsi="Times New Roman" w:cs="Times New Roman"/>
          <w:sz w:val="24"/>
          <w:szCs w:val="24"/>
        </w:rPr>
        <w:t>Praha 3-Žižkov</w:t>
      </w:r>
      <w:proofErr w:type="gramEnd"/>
      <w:r w:rsidR="004210E2" w:rsidRPr="004210E2">
        <w:rPr>
          <w:rFonts w:ascii="Times New Roman" w:hAnsi="Times New Roman" w:cs="Times New Roman"/>
          <w:sz w:val="24"/>
          <w:szCs w:val="24"/>
        </w:rPr>
        <w:t>, Olšanská 2681/6. Smlouva je uvedena v příloze č. 8 zápisu.</w:t>
      </w:r>
    </w:p>
    <w:p w:rsidR="004210E2" w:rsidRPr="004210E2" w:rsidRDefault="004210E2" w:rsidP="004210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E2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E47E7D" w:rsidRPr="004210E2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0E2" w:rsidRPr="004210E2" w:rsidRDefault="00E47E7D" w:rsidP="004210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10E2">
        <w:rPr>
          <w:rFonts w:ascii="Times New Roman" w:eastAsia="Times New Roman" w:hAnsi="Times New Roman" w:cs="Times New Roman"/>
          <w:b/>
          <w:sz w:val="24"/>
          <w:szCs w:val="24"/>
        </w:rPr>
        <w:t>R/23/19/16</w:t>
      </w:r>
      <w:r w:rsidR="004210E2" w:rsidRPr="00421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0E2" w:rsidRPr="004210E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 částem pozemků p. č. 3664/26 o výměře 25 m</w:t>
      </w:r>
      <w:r w:rsidR="004210E2" w:rsidRPr="004210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0E2" w:rsidRPr="004210E2">
        <w:rPr>
          <w:rFonts w:ascii="Times New Roman" w:hAnsi="Times New Roman" w:cs="Times New Roman"/>
          <w:sz w:val="24"/>
          <w:szCs w:val="24"/>
        </w:rPr>
        <w:t>, p. č. 3748/1 o výměře 2,3 m</w:t>
      </w:r>
      <w:r w:rsidR="004210E2" w:rsidRPr="004210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0E2" w:rsidRPr="004210E2">
        <w:rPr>
          <w:rFonts w:ascii="Times New Roman" w:hAnsi="Times New Roman" w:cs="Times New Roman"/>
          <w:sz w:val="24"/>
          <w:szCs w:val="24"/>
        </w:rPr>
        <w:t>, p. č. 3748/5 o výměře 2 m</w:t>
      </w:r>
      <w:r w:rsidR="004210E2" w:rsidRPr="004210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0E2" w:rsidRPr="004210E2">
        <w:rPr>
          <w:rFonts w:ascii="Times New Roman" w:hAnsi="Times New Roman" w:cs="Times New Roman"/>
          <w:sz w:val="24"/>
          <w:szCs w:val="24"/>
        </w:rPr>
        <w:t xml:space="preserve"> a p. č. 4424/2 o výměře 4,5 m</w:t>
      </w:r>
      <w:r w:rsidR="004210E2" w:rsidRPr="004210E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0E2" w:rsidRPr="004210E2">
        <w:rPr>
          <w:rFonts w:ascii="Times New Roman" w:hAnsi="Times New Roman" w:cs="Times New Roman"/>
          <w:sz w:val="24"/>
          <w:szCs w:val="24"/>
        </w:rPr>
        <w:t>, vše v k. </w:t>
      </w:r>
      <w:proofErr w:type="spellStart"/>
      <w:r w:rsidR="004210E2" w:rsidRPr="004210E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210E2" w:rsidRPr="004210E2">
        <w:rPr>
          <w:rFonts w:ascii="Times New Roman" w:hAnsi="Times New Roman" w:cs="Times New Roman"/>
          <w:sz w:val="24"/>
          <w:szCs w:val="24"/>
        </w:rPr>
        <w:t xml:space="preserve"> Břeclav, vymezeného v geometrickém plánu č. 6906-20540/2019, ze dne 18. 8. 2019, spočívajícího v provozování zřízeného zařízení distribuční soustavy, kabelového vedení NN o délce 67,4 m, včetně 1 ks skříně na pozemku p. č. 4424/2, za jednorázovou úhradu ve výši 15 480 Kč + DPH, a to se </w:t>
      </w:r>
      <w:proofErr w:type="gramStart"/>
      <w:r w:rsidR="004210E2" w:rsidRPr="004210E2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4210E2" w:rsidRPr="004210E2">
        <w:rPr>
          <w:rFonts w:ascii="Times New Roman" w:hAnsi="Times New Roman" w:cs="Times New Roman"/>
          <w:sz w:val="24"/>
          <w:szCs w:val="24"/>
        </w:rPr>
        <w:t xml:space="preserve"> Distribuce, a. s., IČO: 280 85 400, se sídlem České Budějovice, F. A. </w:t>
      </w:r>
      <w:proofErr w:type="spellStart"/>
      <w:r w:rsidR="004210E2" w:rsidRPr="004210E2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4210E2" w:rsidRPr="004210E2">
        <w:rPr>
          <w:rFonts w:ascii="Times New Roman" w:hAnsi="Times New Roman" w:cs="Times New Roman"/>
          <w:sz w:val="24"/>
          <w:szCs w:val="24"/>
        </w:rPr>
        <w:t xml:space="preserve"> 2151/6. Smlouva je uvedena v příloze č. 9 zápisu.</w:t>
      </w:r>
    </w:p>
    <w:p w:rsidR="004210E2" w:rsidRPr="004210E2" w:rsidRDefault="004210E2" w:rsidP="004210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E2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0E2" w:rsidRPr="004210E2" w:rsidRDefault="00E47E7D" w:rsidP="004210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210E2">
        <w:rPr>
          <w:rFonts w:ascii="Times New Roman" w:eastAsia="Times New Roman" w:hAnsi="Times New Roman" w:cs="Times New Roman"/>
          <w:b/>
          <w:sz w:val="24"/>
          <w:szCs w:val="24"/>
        </w:rPr>
        <w:t>R/23/19/18</w:t>
      </w:r>
      <w:r w:rsidR="004210E2" w:rsidRPr="00421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0E2" w:rsidRPr="004210E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 rozpočtu JMK v roce 2019 k projektu „Zámek Břeclav – jižní věž“ ve výši 250.000 Kč včetně DPH a uzavření smlouvy o poskytnutí dotace z rozpočtu Jihomoravského kraje k projektu „Zámek Břeclav – jižní věž“ s Jihomoravským krajem se sídlem: Žerotínovo nám. 449/3, 601 82 Brno, IČ 70888337, uvedenou v příloze č. 10 zápisu.</w:t>
      </w:r>
    </w:p>
    <w:p w:rsidR="004210E2" w:rsidRPr="004210E2" w:rsidRDefault="004210E2" w:rsidP="004210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E2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Pr="007E7BD4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BD4">
        <w:rPr>
          <w:rFonts w:ascii="Times New Roman" w:eastAsia="Times New Roman" w:hAnsi="Times New Roman" w:cs="Times New Roman"/>
          <w:b/>
          <w:sz w:val="24"/>
          <w:szCs w:val="24"/>
        </w:rPr>
        <w:t>R/23/19/19</w:t>
      </w:r>
      <w:r w:rsidR="004210E2" w:rsidRPr="007E7B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7BD4" w:rsidRPr="007E7BD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E7BD4" w:rsidRPr="007E7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BD4" w:rsidRPr="007E7BD4">
        <w:rPr>
          <w:rFonts w:ascii="Times New Roman" w:hAnsi="Times New Roman" w:cs="Times New Roman"/>
          <w:sz w:val="24"/>
          <w:szCs w:val="24"/>
        </w:rPr>
        <w:t>podání žádosti o finanční podporu z rozpočtu Státního fondu dopravní infrastruktury pro rok 2020 na projekt „Břeclav – ul. Národních hrdinů, chodníky“ s celkovými předpokládanými náklady ve výši 4 534 931,56 Kč včetně DPH.</w:t>
      </w:r>
      <w:r w:rsidR="007E7BD4" w:rsidRPr="007E7BD4">
        <w:rPr>
          <w:rFonts w:ascii="Times New Roman" w:hAnsi="Times New Roman" w:cs="Times New Roman"/>
          <w:b/>
          <w:sz w:val="24"/>
          <w:szCs w:val="24"/>
        </w:rPr>
        <w:t> 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BD4" w:rsidRDefault="007E7BD4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BD4" w:rsidRPr="007E7BD4" w:rsidRDefault="00E47E7D" w:rsidP="007E7BD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E7BD4">
        <w:rPr>
          <w:rFonts w:ascii="Times New Roman" w:eastAsia="Times New Roman" w:hAnsi="Times New Roman" w:cs="Times New Roman"/>
          <w:b/>
          <w:sz w:val="24"/>
          <w:szCs w:val="24"/>
        </w:rPr>
        <w:t>R/23/19/20</w:t>
      </w:r>
      <w:r w:rsidR="007E7BD4" w:rsidRPr="007E7B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7BD4" w:rsidRPr="007E7BD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3 ke smlouvě o dílo v rámci veřejné zakázky malého rozsahu pod názvem „Zámek Břeclav – stavební úpravy – revitalizace nemovité kulturní památky“ se společností F&amp;K&amp;B, a. s., se sídlem Na Valtické 756/89, 691 41 Břeclav, IČ: 26236061, který je uveden v příloze č. 11 zápisu.</w:t>
      </w:r>
    </w:p>
    <w:p w:rsidR="007E7BD4" w:rsidRPr="007E7BD4" w:rsidRDefault="007E7BD4" w:rsidP="007E7BD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D4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076F" w:rsidRPr="000E076F" w:rsidRDefault="00E47E7D" w:rsidP="000E076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76F">
        <w:rPr>
          <w:rFonts w:ascii="Times New Roman" w:eastAsia="Times New Roman" w:hAnsi="Times New Roman" w:cs="Times New Roman"/>
          <w:b/>
          <w:sz w:val="24"/>
          <w:szCs w:val="24"/>
        </w:rPr>
        <w:t>R/23/19/21</w:t>
      </w:r>
      <w:r w:rsidR="007E7BD4" w:rsidRPr="000E07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076F" w:rsidRPr="000E076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0E076F" w:rsidRPr="000E076F">
        <w:rPr>
          <w:rFonts w:ascii="Times New Roman" w:hAnsi="Times New Roman" w:cs="Times New Roman"/>
          <w:color w:val="000000"/>
          <w:sz w:val="24"/>
          <w:szCs w:val="24"/>
        </w:rPr>
        <w:t xml:space="preserve">výpověď dohody o členství v jednotce sboru dobrovolných hasičů Poštorná, uzavřenou dne </w:t>
      </w:r>
      <w:proofErr w:type="gramStart"/>
      <w:r w:rsidR="000E076F" w:rsidRPr="000E076F">
        <w:rPr>
          <w:rFonts w:ascii="Times New Roman" w:hAnsi="Times New Roman" w:cs="Times New Roman"/>
          <w:color w:val="000000"/>
          <w:sz w:val="24"/>
          <w:szCs w:val="24"/>
        </w:rPr>
        <w:t>28.06.2014</w:t>
      </w:r>
      <w:proofErr w:type="gramEnd"/>
      <w:r w:rsidR="000E076F" w:rsidRPr="000E076F">
        <w:rPr>
          <w:rFonts w:ascii="Times New Roman" w:hAnsi="Times New Roman" w:cs="Times New Roman"/>
          <w:color w:val="000000"/>
          <w:sz w:val="24"/>
          <w:szCs w:val="24"/>
        </w:rPr>
        <w:t xml:space="preserve"> s panem </w:t>
      </w:r>
      <w:r w:rsidR="00BD5F3E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0E076F" w:rsidRPr="000E07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73EF" w:rsidRPr="00E173EF" w:rsidRDefault="00E47E7D" w:rsidP="00E173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73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3/19/22</w:t>
      </w:r>
      <w:r w:rsidR="000E076F" w:rsidRPr="00E173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73EF" w:rsidRPr="00E173E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Městského úřadu Břeclav v pátek dne </w:t>
      </w:r>
      <w:proofErr w:type="gramStart"/>
      <w:r w:rsidR="00E173EF" w:rsidRPr="00E173EF">
        <w:rPr>
          <w:rFonts w:ascii="Times New Roman" w:hAnsi="Times New Roman" w:cs="Times New Roman"/>
          <w:sz w:val="24"/>
          <w:szCs w:val="24"/>
        </w:rPr>
        <w:t>27.12.2019</w:t>
      </w:r>
      <w:proofErr w:type="gramEnd"/>
      <w:r w:rsidR="00E173EF" w:rsidRPr="00E173EF">
        <w:rPr>
          <w:rFonts w:ascii="Times New Roman" w:hAnsi="Times New Roman" w:cs="Times New Roman"/>
          <w:sz w:val="24"/>
          <w:szCs w:val="24"/>
        </w:rPr>
        <w:t>.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07B" w:rsidRPr="005F507B" w:rsidRDefault="00E47E7D" w:rsidP="005F50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507B">
        <w:rPr>
          <w:rFonts w:ascii="Times New Roman" w:eastAsia="Times New Roman" w:hAnsi="Times New Roman" w:cs="Times New Roman"/>
          <w:b/>
          <w:sz w:val="24"/>
          <w:szCs w:val="24"/>
        </w:rPr>
        <w:t>R/23/19/23</w:t>
      </w:r>
      <w:r w:rsidR="00E173EF" w:rsidRPr="005F50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07B" w:rsidRPr="005F507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F507B" w:rsidRPr="005F5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07B" w:rsidRPr="005F507B">
        <w:rPr>
          <w:rFonts w:ascii="Times New Roman" w:hAnsi="Times New Roman" w:cs="Times New Roman"/>
          <w:sz w:val="24"/>
          <w:szCs w:val="24"/>
        </w:rPr>
        <w:t>Plán zimní údržby o zabezpečení sjízdnosti a schůdnosti místních komunikací města Břeclav pro období 2019 - 2020, který je uveden v příloze č. 12 zápisu.</w:t>
      </w:r>
    </w:p>
    <w:p w:rsidR="005F507B" w:rsidRPr="005F507B" w:rsidRDefault="005F507B" w:rsidP="005F50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07B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E47E7D" w:rsidRPr="005F507B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07B" w:rsidRPr="005F507B" w:rsidRDefault="00E47E7D" w:rsidP="005F50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507B">
        <w:rPr>
          <w:rFonts w:ascii="Times New Roman" w:eastAsia="Times New Roman" w:hAnsi="Times New Roman" w:cs="Times New Roman"/>
          <w:b/>
          <w:sz w:val="24"/>
          <w:szCs w:val="24"/>
        </w:rPr>
        <w:t>R/23/19/24</w:t>
      </w:r>
      <w:r w:rsidR="005F507B" w:rsidRPr="005F50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07B" w:rsidRPr="005F507B">
        <w:rPr>
          <w:rFonts w:ascii="Times New Roman" w:hAnsi="Times New Roman" w:cs="Times New Roman"/>
          <w:sz w:val="24"/>
          <w:szCs w:val="24"/>
        </w:rPr>
        <w:t>v souladu s ustanovením §102</w:t>
      </w:r>
      <w:r w:rsidR="005F507B" w:rsidRPr="005F50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F507B" w:rsidRPr="005F507B">
        <w:rPr>
          <w:rFonts w:ascii="Times New Roman" w:hAnsi="Times New Roman" w:cs="Times New Roman"/>
          <w:sz w:val="24"/>
          <w:szCs w:val="24"/>
        </w:rPr>
        <w:t>odst.3 písm.</w:t>
      </w:r>
      <w:proofErr w:type="gramEnd"/>
      <w:r w:rsidR="005F507B" w:rsidRPr="005F507B">
        <w:rPr>
          <w:rFonts w:ascii="Times New Roman" w:hAnsi="Times New Roman" w:cs="Times New Roman"/>
          <w:sz w:val="24"/>
          <w:szCs w:val="24"/>
        </w:rPr>
        <w:t xml:space="preserve"> zákona č. 128/2000 Sb., o obcích (obecní zřízení), ve znění pozdějších předpisů, uzavření smlouvy o zajištění školení strážníků se Statutárním městem Brnem – Městskou policií Brno, se sídlem Dominikánské náměstí 196/1, 602 00 Brno, IČ: 44992785, která je uvedena v příloze č. 13 zápisu.</w:t>
      </w:r>
    </w:p>
    <w:p w:rsidR="005F507B" w:rsidRPr="005F507B" w:rsidRDefault="005F507B" w:rsidP="005F50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07B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E1172" w:rsidRPr="009E1172" w:rsidRDefault="00E47E7D" w:rsidP="009E11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E1172">
        <w:rPr>
          <w:rFonts w:ascii="Times New Roman" w:eastAsia="Times New Roman" w:hAnsi="Times New Roman" w:cs="Times New Roman"/>
          <w:b/>
          <w:sz w:val="24"/>
          <w:szCs w:val="24"/>
        </w:rPr>
        <w:t>R/23/19/25</w:t>
      </w:r>
      <w:r w:rsidR="005F507B" w:rsidRPr="009E11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172" w:rsidRPr="009E1172">
        <w:rPr>
          <w:rFonts w:ascii="Times New Roman" w:hAnsi="Times New Roman" w:cs="Times New Roman"/>
          <w:sz w:val="24"/>
          <w:szCs w:val="24"/>
        </w:rPr>
        <w:t>v souladu s ustanovením §102</w:t>
      </w:r>
      <w:r w:rsidR="009E1172" w:rsidRPr="009E1172">
        <w:rPr>
          <w:rFonts w:ascii="Times New Roman" w:hAnsi="Times New Roman" w:cs="Times New Roman"/>
          <w:sz w:val="24"/>
          <w:szCs w:val="24"/>
        </w:rPr>
        <w:tab/>
        <w:t xml:space="preserve"> odst. 3 písm.</w:t>
      </w:r>
      <w:r w:rsidR="009E1172" w:rsidRPr="009E1172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 Ceník za užití místních komunikací nebo jejich určených úseků k stání silničního motorového vozidla, který je uvedený v příloze č. 14 zápisu.</w:t>
      </w:r>
    </w:p>
    <w:p w:rsidR="009E1172" w:rsidRPr="009E1172" w:rsidRDefault="009E1172" w:rsidP="009E117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172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320" w:rsidRPr="005D2320" w:rsidRDefault="00E47E7D" w:rsidP="005D23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2320">
        <w:rPr>
          <w:rFonts w:ascii="Times New Roman" w:eastAsia="Times New Roman" w:hAnsi="Times New Roman" w:cs="Times New Roman"/>
          <w:b/>
          <w:sz w:val="24"/>
          <w:szCs w:val="24"/>
        </w:rPr>
        <w:t>R/23/19/30b</w:t>
      </w:r>
      <w:r w:rsidR="009E1172" w:rsidRPr="005D23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320" w:rsidRPr="005D23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</w:t>
      </w:r>
      <w:r w:rsidR="005D2320">
        <w:rPr>
          <w:rFonts w:ascii="Times New Roman" w:hAnsi="Times New Roman" w:cs="Times New Roman"/>
          <w:sz w:val="24"/>
          <w:szCs w:val="24"/>
        </w:rPr>
        <w:t xml:space="preserve">ní pozdějších předpisů, </w:t>
      </w:r>
      <w:r w:rsidR="005D2320" w:rsidRPr="005D2320">
        <w:rPr>
          <w:rFonts w:ascii="Times New Roman" w:hAnsi="Times New Roman" w:cs="Times New Roman"/>
          <w:sz w:val="24"/>
          <w:szCs w:val="24"/>
        </w:rPr>
        <w:t xml:space="preserve">poskytnutí dotace z rozpočtu města v oblasti individuálních dotací na rok 2019 ve výši 50.000 Kč a uzavření veřejnoprávní smlouvy o poskytnutí a způsobu použití dotace se spolkem Slovácký </w:t>
      </w:r>
      <w:proofErr w:type="spellStart"/>
      <w:r w:rsidR="005D2320" w:rsidRPr="005D2320">
        <w:rPr>
          <w:rFonts w:ascii="Times New Roman" w:hAnsi="Times New Roman" w:cs="Times New Roman"/>
          <w:sz w:val="24"/>
          <w:szCs w:val="24"/>
        </w:rPr>
        <w:t>krúžek</w:t>
      </w:r>
      <w:proofErr w:type="spellEnd"/>
      <w:r w:rsidR="005D2320" w:rsidRPr="005D232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="005D2320" w:rsidRPr="005D2320">
        <w:rPr>
          <w:rFonts w:ascii="Times New Roman" w:hAnsi="Times New Roman" w:cs="Times New Roman"/>
          <w:sz w:val="24"/>
          <w:szCs w:val="24"/>
        </w:rPr>
        <w:t>Charvatčané</w:t>
      </w:r>
      <w:proofErr w:type="spellEnd"/>
      <w:r w:rsidR="005D2320" w:rsidRPr="005D232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5D2320" w:rsidRPr="005D232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5D2320" w:rsidRPr="005D23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2320" w:rsidRPr="005D2320">
        <w:rPr>
          <w:rFonts w:ascii="Times New Roman" w:hAnsi="Times New Roman" w:cs="Times New Roman"/>
          <w:sz w:val="24"/>
          <w:szCs w:val="24"/>
        </w:rPr>
        <w:t>, se sídlem SNP 737/80, Charvátská Nová Ves, 690 06 Břeclav, IČO 26596121 na projekt „Doprava folklorního souboru do Texasu“.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320" w:rsidRPr="005D2320" w:rsidRDefault="00E47E7D" w:rsidP="005D23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2320">
        <w:rPr>
          <w:rFonts w:ascii="Times New Roman" w:eastAsia="Times New Roman" w:hAnsi="Times New Roman" w:cs="Times New Roman"/>
          <w:b/>
          <w:sz w:val="24"/>
          <w:szCs w:val="24"/>
        </w:rPr>
        <w:t>R/23/19/32b</w:t>
      </w:r>
      <w:r w:rsidR="005D2320" w:rsidRPr="005D23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320" w:rsidRPr="005D23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D2320">
        <w:rPr>
          <w:rFonts w:ascii="Times New Roman" w:hAnsi="Times New Roman" w:cs="Times New Roman"/>
          <w:sz w:val="24"/>
          <w:szCs w:val="24"/>
        </w:rPr>
        <w:t xml:space="preserve"> </w:t>
      </w:r>
      <w:r w:rsidR="005D2320" w:rsidRPr="005D2320">
        <w:rPr>
          <w:rFonts w:ascii="Times New Roman" w:hAnsi="Times New Roman" w:cs="Times New Roman"/>
          <w:color w:val="000000"/>
          <w:sz w:val="24"/>
          <w:szCs w:val="24"/>
        </w:rPr>
        <w:t xml:space="preserve">výběr dodavatele v rámci veřejné zakázky pod názvem: "Dočasné zajištění dopravní obslužnosti Města Břeclavi veřejnou linkovou dopravou" a uzavření dodatku č. 24 ke smlouvě o závazku veřejné služby k zajištění ostatní dopravní obslužnosti provozováním městské autobusové dopravy ze dne </w:t>
      </w:r>
      <w:proofErr w:type="gramStart"/>
      <w:r w:rsidR="005D2320" w:rsidRPr="005D2320">
        <w:rPr>
          <w:rFonts w:ascii="Times New Roman" w:hAnsi="Times New Roman" w:cs="Times New Roman"/>
          <w:color w:val="000000"/>
          <w:sz w:val="24"/>
          <w:szCs w:val="24"/>
        </w:rPr>
        <w:t>20.12.2004</w:t>
      </w:r>
      <w:proofErr w:type="gramEnd"/>
      <w:r w:rsidR="005D2320" w:rsidRPr="005D2320">
        <w:rPr>
          <w:rFonts w:ascii="Times New Roman" w:hAnsi="Times New Roman" w:cs="Times New Roman"/>
          <w:color w:val="000000"/>
          <w:sz w:val="24"/>
          <w:szCs w:val="24"/>
        </w:rPr>
        <w:t>, ve znění pozdějších dodatků, se společností BORS Břeclav a.s., Bratislavská 2284/26, 690 02 Břeclav, IČO: 49969242, uvedeného v příloze č.  17  zápisu.</w:t>
      </w:r>
    </w:p>
    <w:p w:rsidR="005D2320" w:rsidRPr="005D2320" w:rsidRDefault="005D2320" w:rsidP="005D232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320"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D3E64" w:rsidRDefault="006D3E64" w:rsidP="00E47E7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301F6" w:rsidRPr="004301F6" w:rsidRDefault="00E47E7D" w:rsidP="004301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301F6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4301F6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5D2320" w:rsidRPr="004301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01F6" w:rsidRPr="004301F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Manuál pro nakládání s odpady, který je uveden v příloze č. 20 zápisu.</w:t>
      </w:r>
    </w:p>
    <w:p w:rsidR="004301F6" w:rsidRPr="004301F6" w:rsidRDefault="004301F6" w:rsidP="004301F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1F6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E7D" w:rsidRDefault="00E47E7D" w:rsidP="00E47E7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7E7D" w:rsidRPr="009E432E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E47E7D" w:rsidRDefault="00E47E7D" w:rsidP="00E47E7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D3E64" w:rsidRDefault="006D3E64" w:rsidP="00E47E7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D5F3E" w:rsidRDefault="00BD5F3E" w:rsidP="00E47E7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49DC" w:rsidRPr="00A549DC" w:rsidRDefault="00E47E7D" w:rsidP="00A549D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549DC">
        <w:rPr>
          <w:rFonts w:ascii="Times New Roman" w:eastAsia="Times New Roman" w:hAnsi="Times New Roman" w:cs="Times New Roman"/>
          <w:b/>
          <w:sz w:val="24"/>
          <w:szCs w:val="24"/>
        </w:rPr>
        <w:t>R/23/19/12</w:t>
      </w:r>
      <w:r w:rsidR="006D3E64" w:rsidRPr="00A549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49DC" w:rsidRPr="00A549D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řízení věcného břemene spočívajícího v právu průjezdu a průchodu přes pozemek p. č. 2847/22 o výměře 833 m</w:t>
      </w:r>
      <w:r w:rsidR="00A549DC" w:rsidRPr="00A549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49DC" w:rsidRPr="00A549DC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A549DC" w:rsidRPr="00A549D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549DC" w:rsidRPr="00A549DC">
        <w:rPr>
          <w:rFonts w:ascii="Times New Roman" w:hAnsi="Times New Roman" w:cs="Times New Roman"/>
          <w:sz w:val="24"/>
          <w:szCs w:val="24"/>
        </w:rPr>
        <w:t xml:space="preserve"> Břeclav ve prospěch vlastníků navazujícího pozemku p. č. 2847/233 v k. </w:t>
      </w:r>
      <w:proofErr w:type="spellStart"/>
      <w:r w:rsidR="00A549DC" w:rsidRPr="00A549D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549DC" w:rsidRPr="00A549DC">
        <w:rPr>
          <w:rFonts w:ascii="Times New Roman" w:hAnsi="Times New Roman" w:cs="Times New Roman"/>
          <w:sz w:val="24"/>
          <w:szCs w:val="24"/>
        </w:rPr>
        <w:t xml:space="preserve"> Břeclav, manželů </w:t>
      </w:r>
      <w:r w:rsidR="00BD5F3E">
        <w:rPr>
          <w:rFonts w:ascii="Times New Roman" w:hAnsi="Times New Roman" w:cs="Times New Roman"/>
          <w:sz w:val="24"/>
          <w:szCs w:val="24"/>
        </w:rPr>
        <w:t>XXXXXXXXX</w:t>
      </w:r>
      <w:r w:rsidR="00A549DC" w:rsidRPr="00A549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D9B" w:rsidRDefault="00334D9B" w:rsidP="00334D9B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5F3E" w:rsidRDefault="00BD5F3E" w:rsidP="00334D9B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F543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47E7D"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F72C5" w:rsidRDefault="00DF72C5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549DC" w:rsidRDefault="00A549DC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5F3E" w:rsidRPr="00E47E7D" w:rsidRDefault="00BD5F3E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626F1" w:rsidRPr="008626F1" w:rsidRDefault="00E47E7D" w:rsidP="008626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8626F1">
        <w:rPr>
          <w:rFonts w:ascii="Times New Roman" w:eastAsia="Times New Roman" w:hAnsi="Times New Roman" w:cs="Times New Roman"/>
          <w:b/>
          <w:sz w:val="24"/>
          <w:szCs w:val="24"/>
        </w:rPr>
        <w:t>8a</w:t>
      </w:r>
      <w:r w:rsidR="00A549DC" w:rsidRPr="00862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26F1" w:rsidRPr="008626F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8626F1">
        <w:rPr>
          <w:rFonts w:ascii="Times New Roman" w:hAnsi="Times New Roman" w:cs="Times New Roman"/>
          <w:sz w:val="24"/>
          <w:szCs w:val="24"/>
        </w:rPr>
        <w:t xml:space="preserve"> </w:t>
      </w:r>
      <w:r w:rsidR="008626F1" w:rsidRPr="008626F1">
        <w:rPr>
          <w:rFonts w:ascii="Times New Roman" w:hAnsi="Times New Roman" w:cs="Times New Roman"/>
          <w:sz w:val="24"/>
          <w:szCs w:val="24"/>
        </w:rPr>
        <w:t>Zastupitelstvu města Břeclav ve veřejnoprávních smlouvách o poskytnutí dotace z rozpočtu města formou vyrovnávací platby za plnění závazku veřejné služby v oblasti sociálních služeb opětovně zakotvit ustanovení, že z poskytnuté podpory nelze hradit náklady na zdravotní péči poskytovanou podle § 36 zákona o sociálních službách. Tato péče je hrazena podle § 17a zákona č. 48/1997 Sb., o veřejném zdravotním pojištění a o změně a doplnění některých souvisejících zákon</w:t>
      </w:r>
      <w:r w:rsidR="008626F1">
        <w:rPr>
          <w:rFonts w:ascii="Times New Roman" w:hAnsi="Times New Roman" w:cs="Times New Roman"/>
          <w:sz w:val="24"/>
          <w:szCs w:val="24"/>
        </w:rPr>
        <w:t>ů, ve znění pozdějších předpisů.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2C5" w:rsidRDefault="00DF72C5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6F1" w:rsidRPr="008626F1" w:rsidRDefault="00E47E7D" w:rsidP="008626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26F1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8626F1">
        <w:rPr>
          <w:rFonts w:ascii="Times New Roman" w:eastAsia="Times New Roman" w:hAnsi="Times New Roman" w:cs="Times New Roman"/>
          <w:b/>
          <w:sz w:val="24"/>
          <w:szCs w:val="24"/>
        </w:rPr>
        <w:t>8b</w:t>
      </w:r>
      <w:r w:rsidR="008626F1" w:rsidRPr="008626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26F1" w:rsidRPr="008626F1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8626F1">
        <w:rPr>
          <w:rFonts w:ascii="Times New Roman" w:hAnsi="Times New Roman" w:cs="Times New Roman"/>
          <w:sz w:val="24"/>
          <w:szCs w:val="24"/>
        </w:rPr>
        <w:t xml:space="preserve"> </w:t>
      </w:r>
      <w:r w:rsidR="008626F1" w:rsidRPr="008626F1">
        <w:rPr>
          <w:rFonts w:ascii="Times New Roman" w:hAnsi="Times New Roman" w:cs="Times New Roman"/>
          <w:sz w:val="24"/>
          <w:szCs w:val="24"/>
        </w:rPr>
        <w:t>Zastupitelstvu města Břeclav schválit vzor Veřejnoprávní smlouvy o poskytnutí dotace formou vyrovnávací platby na poskytování sociální služby (2. kolo) uvedený v příloze č. 3  zápisu.</w:t>
      </w:r>
    </w:p>
    <w:p w:rsidR="008626F1" w:rsidRPr="008626F1" w:rsidRDefault="008626F1" w:rsidP="008626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6F1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2C5" w:rsidRDefault="00DF72C5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0C09" w:rsidRPr="00410C09" w:rsidRDefault="00E47E7D" w:rsidP="00410C0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10C09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410C09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626F1" w:rsidRPr="00410C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0C09" w:rsidRPr="00410C0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darování části pozemku p. č. 2786 v k. </w:t>
      </w:r>
      <w:proofErr w:type="spellStart"/>
      <w:r w:rsidR="00410C09" w:rsidRPr="00410C0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10C09" w:rsidRPr="00410C09">
        <w:rPr>
          <w:rFonts w:ascii="Times New Roman" w:hAnsi="Times New Roman" w:cs="Times New Roman"/>
          <w:sz w:val="24"/>
          <w:szCs w:val="24"/>
        </w:rPr>
        <w:t xml:space="preserve"> Poštorná, označené v geometrickém plánu č. 2624-14/2019 jako pozemek p. č. 2786/2 o výměře 344 m</w:t>
      </w:r>
      <w:r w:rsidR="00410C09" w:rsidRPr="00410C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0C09" w:rsidRPr="00410C09">
        <w:rPr>
          <w:rFonts w:ascii="Times New Roman" w:hAnsi="Times New Roman" w:cs="Times New Roman"/>
          <w:sz w:val="24"/>
          <w:szCs w:val="24"/>
        </w:rPr>
        <w:t xml:space="preserve">, z vlastnictví spolku TJ </w:t>
      </w:r>
      <w:proofErr w:type="spellStart"/>
      <w:r w:rsidR="00410C09" w:rsidRPr="00410C09">
        <w:rPr>
          <w:rFonts w:ascii="Times New Roman" w:hAnsi="Times New Roman" w:cs="Times New Roman"/>
          <w:sz w:val="24"/>
          <w:szCs w:val="24"/>
        </w:rPr>
        <w:t>Tatran</w:t>
      </w:r>
      <w:proofErr w:type="spellEnd"/>
      <w:r w:rsidR="00410C09" w:rsidRPr="00410C09">
        <w:rPr>
          <w:rFonts w:ascii="Times New Roman" w:hAnsi="Times New Roman" w:cs="Times New Roman"/>
          <w:sz w:val="24"/>
          <w:szCs w:val="24"/>
        </w:rPr>
        <w:t xml:space="preserve"> Poštorná, z. </w:t>
      </w:r>
      <w:proofErr w:type="gramStart"/>
      <w:r w:rsidR="00410C09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410C09">
        <w:rPr>
          <w:rFonts w:ascii="Times New Roman" w:hAnsi="Times New Roman" w:cs="Times New Roman"/>
          <w:sz w:val="24"/>
          <w:szCs w:val="24"/>
        </w:rPr>
        <w:t xml:space="preserve">, IČO: 163 55 466, se sídlem </w:t>
      </w:r>
      <w:r w:rsidR="00410C09" w:rsidRPr="00410C09">
        <w:rPr>
          <w:rFonts w:ascii="Times New Roman" w:hAnsi="Times New Roman" w:cs="Times New Roman"/>
          <w:sz w:val="24"/>
          <w:szCs w:val="24"/>
        </w:rPr>
        <w:t xml:space="preserve">Břeclav-Poštorná, Lesní 1128/12, do majetku města Břeclav. </w:t>
      </w:r>
    </w:p>
    <w:p w:rsidR="00E47E7D" w:rsidRPr="00410C09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3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91D3F" w:rsidRPr="00F91D3F" w:rsidRDefault="00E47E7D" w:rsidP="00F91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1D3F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F91D3F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410C09" w:rsidRPr="00F91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D3F" w:rsidRPr="00F91D3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pozemku p. č. 1846 v k. </w:t>
      </w:r>
      <w:proofErr w:type="spellStart"/>
      <w:r w:rsidR="00F91D3F" w:rsidRPr="00F91D3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91D3F" w:rsidRPr="00F91D3F">
        <w:rPr>
          <w:rFonts w:ascii="Times New Roman" w:hAnsi="Times New Roman" w:cs="Times New Roman"/>
          <w:sz w:val="24"/>
          <w:szCs w:val="24"/>
        </w:rPr>
        <w:t xml:space="preserve"> Poštorná o výměře 211 m</w:t>
      </w:r>
      <w:r w:rsidR="00F91D3F" w:rsidRPr="00F91D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1D3F" w:rsidRPr="00F91D3F">
        <w:rPr>
          <w:rFonts w:ascii="Times New Roman" w:hAnsi="Times New Roman" w:cs="Times New Roman"/>
          <w:sz w:val="24"/>
          <w:szCs w:val="24"/>
        </w:rPr>
        <w:t xml:space="preserve">, </w:t>
      </w:r>
      <w:r w:rsidR="00BD5F3E">
        <w:rPr>
          <w:rFonts w:ascii="Times New Roman" w:hAnsi="Times New Roman" w:cs="Times New Roman"/>
          <w:sz w:val="24"/>
          <w:szCs w:val="24"/>
        </w:rPr>
        <w:t>XXXXXXXXX</w:t>
      </w:r>
      <w:r w:rsidR="00F91D3F" w:rsidRPr="00F91D3F">
        <w:rPr>
          <w:rFonts w:ascii="Times New Roman" w:hAnsi="Times New Roman" w:cs="Times New Roman"/>
          <w:sz w:val="24"/>
          <w:szCs w:val="24"/>
        </w:rPr>
        <w:t xml:space="preserve">, za cenu 175 000 Kč + 36 750 Kč (DPH). 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2C5" w:rsidRDefault="00DF72C5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D3F" w:rsidRPr="00F91D3F" w:rsidRDefault="00E47E7D" w:rsidP="00F91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91D3F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F91D3F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F91D3F" w:rsidRPr="00F91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1D3F" w:rsidRPr="00F91D3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dodatek č. 15 ke zřizovací listině př. </w:t>
      </w:r>
      <w:proofErr w:type="spellStart"/>
      <w:r w:rsidR="00F91D3F" w:rsidRPr="00F91D3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91D3F" w:rsidRPr="00F91D3F">
        <w:rPr>
          <w:rFonts w:ascii="Times New Roman" w:hAnsi="Times New Roman" w:cs="Times New Roman"/>
          <w:sz w:val="24"/>
          <w:szCs w:val="24"/>
        </w:rPr>
        <w:t>. Domov seniorů Břeclav, příspěvková organizace, se sídlem Na Pěšině 2842/13, 690 03 Břeclav, IČO: 48452734, uvedený v příloze č. 15 zápisu.</w:t>
      </w:r>
    </w:p>
    <w:p w:rsidR="00F91D3F" w:rsidRPr="00F91D3F" w:rsidRDefault="00F91D3F" w:rsidP="00F91D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D3F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320" w:rsidRDefault="005D2320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320" w:rsidRPr="005D2320" w:rsidRDefault="00E47E7D" w:rsidP="005D23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2320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5D2320">
        <w:rPr>
          <w:rFonts w:ascii="Times New Roman" w:eastAsia="Times New Roman" w:hAnsi="Times New Roman" w:cs="Times New Roman"/>
          <w:b/>
          <w:sz w:val="24"/>
          <w:szCs w:val="24"/>
        </w:rPr>
        <w:t>30a</w:t>
      </w:r>
      <w:r w:rsidR="005D2320" w:rsidRPr="005D23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320" w:rsidRPr="005D232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</w:t>
      </w:r>
      <w:r w:rsidR="005D2320">
        <w:rPr>
          <w:rFonts w:ascii="Times New Roman" w:hAnsi="Times New Roman" w:cs="Times New Roman"/>
          <w:sz w:val="24"/>
          <w:szCs w:val="24"/>
        </w:rPr>
        <w:t xml:space="preserve"> </w:t>
      </w:r>
      <w:r w:rsidR="005D2320" w:rsidRPr="005D2320">
        <w:rPr>
          <w:rFonts w:ascii="Times New Roman" w:hAnsi="Times New Roman" w:cs="Times New Roman"/>
          <w:sz w:val="24"/>
          <w:szCs w:val="24"/>
        </w:rPr>
        <w:t xml:space="preserve">Zastupitelstvu města Břeclavi neschválit poskytnutí dotace z rozpočtu města v oblasti individuálních dotací na rok 2019 společnosti HOSPI s.r.o., Chodská 1414/11, 690 02 Břeclav, IČO 06758851 na projekt „ </w:t>
      </w:r>
      <w:proofErr w:type="spellStart"/>
      <w:r w:rsidR="005D2320" w:rsidRPr="005D2320">
        <w:rPr>
          <w:rFonts w:ascii="Times New Roman" w:hAnsi="Times New Roman" w:cs="Times New Roman"/>
          <w:sz w:val="24"/>
          <w:szCs w:val="24"/>
        </w:rPr>
        <w:t>BřecLIVE</w:t>
      </w:r>
      <w:proofErr w:type="spellEnd"/>
      <w:r w:rsidR="005D2320" w:rsidRPr="005D2320">
        <w:rPr>
          <w:rFonts w:ascii="Times New Roman" w:hAnsi="Times New Roman" w:cs="Times New Roman"/>
          <w:sz w:val="24"/>
          <w:szCs w:val="24"/>
        </w:rPr>
        <w:t>! – nový břeclavský film“ ve výši 80.000 Kč.</w:t>
      </w:r>
    </w:p>
    <w:p w:rsidR="005D2320" w:rsidRPr="005D2320" w:rsidRDefault="005D2320" w:rsidP="005D23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47E7D" w:rsidRDefault="00E47E7D" w:rsidP="00DF543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472F6" w:rsidRPr="00B472F6" w:rsidRDefault="00E47E7D" w:rsidP="00B472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72F6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B472F6" w:rsidRPr="00B472F6">
        <w:rPr>
          <w:rFonts w:ascii="Times New Roman" w:eastAsia="Times New Roman" w:hAnsi="Times New Roman" w:cs="Times New Roman"/>
          <w:b/>
          <w:sz w:val="24"/>
          <w:szCs w:val="24"/>
        </w:rPr>
        <w:t xml:space="preserve">35 </w:t>
      </w:r>
      <w:r w:rsidR="00B472F6" w:rsidRPr="00B472F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 Zastupitelstvu města Břeclavi přijat následující usnesení:  Zastupitelstvo města Břeclavi v souladu s ustanovením § 84 odst. 2 písm. h) zákona č. 128/2000 Sb., o obcích (obecní zřízení), ve znění pozdějších předpisů, s c h v a l u j e vydání obecně závazné vyhlášky č. 4/2019, o veřejném pořádku a čistotě města, uvedené v příloze č. 19 zápisu.</w:t>
      </w:r>
    </w:p>
    <w:p w:rsidR="00B472F6" w:rsidRPr="00B472F6" w:rsidRDefault="00B472F6" w:rsidP="00B472F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2F6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E47E7D" w:rsidRPr="00E47E7D" w:rsidRDefault="00E47E7D" w:rsidP="00DF543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868F3" w:rsidRPr="00E47E7D" w:rsidRDefault="008868F3" w:rsidP="00DF543D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7E7D" w:rsidRDefault="00E47E7D" w:rsidP="00E47E7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:</w:t>
      </w:r>
    </w:p>
    <w:p w:rsidR="00DF72C5" w:rsidRDefault="00DF72C5" w:rsidP="00E47E7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D6F8C" w:rsidRDefault="00ED6F8C" w:rsidP="00E47E7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5F3E" w:rsidRPr="00E47E7D" w:rsidRDefault="00BD5F3E" w:rsidP="00E47E7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04E86" w:rsidRPr="004E216C" w:rsidRDefault="00E47E7D" w:rsidP="00D04E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216C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4E216C">
        <w:rPr>
          <w:rFonts w:ascii="Times New Roman" w:eastAsia="Times New Roman" w:hAnsi="Times New Roman" w:cs="Times New Roman"/>
          <w:b/>
          <w:sz w:val="24"/>
          <w:szCs w:val="24"/>
        </w:rPr>
        <w:t>28a</w:t>
      </w:r>
      <w:r w:rsidR="00D04E86" w:rsidRPr="004E21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4E86" w:rsidRPr="004E216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E216C">
        <w:rPr>
          <w:rFonts w:ascii="Times New Roman" w:hAnsi="Times New Roman" w:cs="Times New Roman"/>
          <w:sz w:val="24"/>
          <w:szCs w:val="24"/>
        </w:rPr>
        <w:t xml:space="preserve"> </w:t>
      </w:r>
      <w:r w:rsidR="00D04E86" w:rsidRPr="004E216C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D04E86" w:rsidRPr="004E216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04E86" w:rsidRPr="004E216C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2842/13, 690 03 Břeclav, IČO: 48452734, k přijetí účelově určeného finančního daru ve výši 16.000 Kč od </w:t>
      </w:r>
      <w:r w:rsidR="00BD5F3E">
        <w:rPr>
          <w:rFonts w:ascii="Times New Roman" w:hAnsi="Times New Roman" w:cs="Times New Roman"/>
          <w:sz w:val="24"/>
          <w:szCs w:val="24"/>
        </w:rPr>
        <w:t>XXXXXXXXX</w:t>
      </w:r>
      <w:r w:rsidR="004E216C">
        <w:rPr>
          <w:rFonts w:ascii="Times New Roman" w:hAnsi="Times New Roman" w:cs="Times New Roman"/>
          <w:sz w:val="24"/>
          <w:szCs w:val="24"/>
        </w:rPr>
        <w:t>.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2C5" w:rsidRDefault="00DF72C5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E86" w:rsidRPr="00D04E86" w:rsidRDefault="00E47E7D" w:rsidP="00D04E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4E86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D04E86">
        <w:rPr>
          <w:rFonts w:ascii="Times New Roman" w:eastAsia="Times New Roman" w:hAnsi="Times New Roman" w:cs="Times New Roman"/>
          <w:b/>
          <w:sz w:val="24"/>
          <w:szCs w:val="24"/>
        </w:rPr>
        <w:t>28b</w:t>
      </w:r>
      <w:r w:rsidR="00D04E86" w:rsidRPr="00D04E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4E86" w:rsidRPr="00D04E86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D04E86">
        <w:rPr>
          <w:rFonts w:ascii="Times New Roman" w:hAnsi="Times New Roman" w:cs="Times New Roman"/>
          <w:sz w:val="24"/>
          <w:szCs w:val="24"/>
        </w:rPr>
        <w:t xml:space="preserve"> </w:t>
      </w:r>
      <w:r w:rsidR="00D04E86" w:rsidRPr="00D04E86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D04E86" w:rsidRPr="00D04E8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04E86" w:rsidRPr="00D04E86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2842/13, 690 03 Břeclav, IČO: 48452734, k přijetí účelově určeného finančního daru ve výši 2.000 Kč od společnosti ABC </w:t>
      </w:r>
      <w:proofErr w:type="spellStart"/>
      <w:r w:rsidR="00D04E86" w:rsidRPr="00D04E86">
        <w:rPr>
          <w:rFonts w:ascii="Times New Roman" w:hAnsi="Times New Roman" w:cs="Times New Roman"/>
          <w:sz w:val="24"/>
          <w:szCs w:val="24"/>
        </w:rPr>
        <w:t>Kovopit-enegineering</w:t>
      </w:r>
      <w:proofErr w:type="spellEnd"/>
      <w:r w:rsidR="00D04E86" w:rsidRPr="00D04E86">
        <w:rPr>
          <w:rFonts w:ascii="Times New Roman" w:hAnsi="Times New Roman" w:cs="Times New Roman"/>
          <w:sz w:val="24"/>
          <w:szCs w:val="24"/>
        </w:rPr>
        <w:t>, spol. s r. o., se sídlem: K </w:t>
      </w:r>
      <w:proofErr w:type="spellStart"/>
      <w:r w:rsidR="00D04E86" w:rsidRPr="00D04E86">
        <w:rPr>
          <w:rFonts w:ascii="Times New Roman" w:hAnsi="Times New Roman" w:cs="Times New Roman"/>
          <w:sz w:val="24"/>
          <w:szCs w:val="24"/>
        </w:rPr>
        <w:t>Ochozí</w:t>
      </w:r>
      <w:proofErr w:type="spellEnd"/>
      <w:r w:rsidR="00D04E86" w:rsidRPr="00D04E86">
        <w:rPr>
          <w:rFonts w:ascii="Times New Roman" w:hAnsi="Times New Roman" w:cs="Times New Roman"/>
          <w:sz w:val="24"/>
          <w:szCs w:val="24"/>
        </w:rPr>
        <w:t xml:space="preserve"> 666, 593 01 Bystřic</w:t>
      </w:r>
      <w:r w:rsidR="00D04E86">
        <w:rPr>
          <w:rFonts w:ascii="Times New Roman" w:hAnsi="Times New Roman" w:cs="Times New Roman"/>
          <w:sz w:val="24"/>
          <w:szCs w:val="24"/>
        </w:rPr>
        <w:t>e nad Perštejnem, IČO: 60729317.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2C5" w:rsidRDefault="00DF72C5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E86" w:rsidRPr="00D04E86" w:rsidRDefault="00E47E7D" w:rsidP="00D04E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04E86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D04E86">
        <w:rPr>
          <w:rFonts w:ascii="Times New Roman" w:eastAsia="Times New Roman" w:hAnsi="Times New Roman" w:cs="Times New Roman"/>
          <w:b/>
          <w:sz w:val="24"/>
          <w:szCs w:val="24"/>
        </w:rPr>
        <w:t>28c</w:t>
      </w:r>
      <w:r w:rsidR="00D04E86" w:rsidRPr="00D04E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4E86" w:rsidRPr="00D04E86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D04E86">
        <w:rPr>
          <w:rFonts w:ascii="Times New Roman" w:hAnsi="Times New Roman" w:cs="Times New Roman"/>
          <w:sz w:val="24"/>
          <w:szCs w:val="24"/>
        </w:rPr>
        <w:t xml:space="preserve"> </w:t>
      </w:r>
      <w:r w:rsidR="00D04E86" w:rsidRPr="00D04E86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D04E86" w:rsidRPr="00D04E8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04E86" w:rsidRPr="00D04E86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2842/13, 690 03 Břeclav, IČO: 48452734, k přijetí účelově určeného věcného daru – zdravotnického materiálu – v hodnotě 3.560,79 Kč od společnosti </w:t>
      </w:r>
      <w:proofErr w:type="spellStart"/>
      <w:r w:rsidR="00D04E86" w:rsidRPr="00D04E86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D04E86" w:rsidRPr="00D04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E86" w:rsidRPr="00D04E86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D04E86" w:rsidRPr="00D04E86">
        <w:rPr>
          <w:rFonts w:ascii="Times New Roman" w:hAnsi="Times New Roman" w:cs="Times New Roman"/>
          <w:sz w:val="24"/>
          <w:szCs w:val="24"/>
        </w:rPr>
        <w:t>, a. s., se sídlem: U Spalovny 4582/17, 796 01 Prostějov, IČO: 47675934.</w:t>
      </w:r>
    </w:p>
    <w:p w:rsidR="00E47E7D" w:rsidRDefault="00E47E7D" w:rsidP="00E47E7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571" w:rsidRPr="004E216C" w:rsidRDefault="00E46571" w:rsidP="004E21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43D" w:rsidRPr="00E47E7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47E7D"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F543D" w:rsidRDefault="00DF543D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D5F3E" w:rsidRDefault="00BD5F3E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E216C" w:rsidRPr="00E47E7D" w:rsidRDefault="004E216C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709C2" w:rsidRPr="00E709C2" w:rsidRDefault="00E47E7D" w:rsidP="00E709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09C2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E709C2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E709C2" w:rsidRPr="00E70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9C2" w:rsidRPr="00E709C2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o obcích (obecní zřízení), ve znění pozdějších předpisů, usnesení Kulturní komise Rady města Břeclavi ze dne </w:t>
      </w:r>
      <w:proofErr w:type="gramStart"/>
      <w:r w:rsidR="00E709C2" w:rsidRPr="00E709C2">
        <w:rPr>
          <w:rFonts w:ascii="Times New Roman" w:hAnsi="Times New Roman" w:cs="Times New Roman"/>
          <w:sz w:val="24"/>
          <w:szCs w:val="24"/>
        </w:rPr>
        <w:t>23.09.2019</w:t>
      </w:r>
      <w:proofErr w:type="gramEnd"/>
      <w:r w:rsidR="00E709C2" w:rsidRPr="00E709C2">
        <w:rPr>
          <w:rFonts w:ascii="Times New Roman" w:hAnsi="Times New Roman" w:cs="Times New Roman"/>
          <w:sz w:val="24"/>
          <w:szCs w:val="24"/>
        </w:rPr>
        <w:t>, uvedené v příloze č. 16 zápisu.</w:t>
      </w:r>
    </w:p>
    <w:p w:rsidR="00E709C2" w:rsidRPr="00E709C2" w:rsidRDefault="00E709C2" w:rsidP="00E709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9C2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E05CFD" w:rsidRDefault="00E05CFD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2C5" w:rsidRDefault="00DF72C5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9C2" w:rsidRPr="00E709C2" w:rsidRDefault="00E47E7D" w:rsidP="00E709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09C2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E709C2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E709C2" w:rsidRPr="00E709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9C2" w:rsidRPr="00E709C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E709C2" w:rsidRPr="00E709C2">
        <w:rPr>
          <w:rFonts w:ascii="Times New Roman" w:hAnsi="Times New Roman" w:cs="Times New Roman"/>
          <w:color w:val="000000"/>
          <w:sz w:val="24"/>
          <w:szCs w:val="24"/>
        </w:rPr>
        <w:t>přehled realizovaných veřejných zakázek malého rozsahu I. kategorie s hodnotou plnění nad 100.000 Kč bez DPH za srpen 2019 uvedený v důvodové zprávě tohoto materiálu</w:t>
      </w:r>
      <w:r w:rsidR="00E709C2" w:rsidRPr="00E709C2">
        <w:rPr>
          <w:rFonts w:ascii="Times New Roman" w:hAnsi="Times New Roman" w:cs="Times New Roman"/>
          <w:sz w:val="24"/>
          <w:szCs w:val="24"/>
        </w:rPr>
        <w:t>.</w:t>
      </w:r>
    </w:p>
    <w:p w:rsidR="00BD5F3E" w:rsidRDefault="00BD5F3E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5F3E" w:rsidRDefault="00BD5F3E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5F3E" w:rsidRDefault="00BD5F3E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F543D" w:rsidRPr="00E47E7D" w:rsidRDefault="00DF543D" w:rsidP="00DF543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47E7D"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F543D" w:rsidRDefault="00DF543D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5F3E" w:rsidRDefault="00BD5F3E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709C2" w:rsidRPr="00E47E7D" w:rsidRDefault="00E709C2" w:rsidP="00DF543D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0F20" w:rsidRPr="006D0F20" w:rsidRDefault="00E47E7D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6D0F20">
        <w:rPr>
          <w:rFonts w:ascii="Times New Roman" w:eastAsia="Times New Roman" w:hAnsi="Times New Roman" w:cs="Times New Roman"/>
          <w:b/>
          <w:sz w:val="24"/>
          <w:szCs w:val="24"/>
        </w:rPr>
        <w:t>31a</w:t>
      </w:r>
      <w:r w:rsidR="006D0F20" w:rsidRPr="006D0F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0F20" w:rsidRPr="006D0F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6D0F20">
        <w:rPr>
          <w:rFonts w:ascii="Times New Roman" w:hAnsi="Times New Roman" w:cs="Times New Roman"/>
          <w:sz w:val="24"/>
          <w:szCs w:val="24"/>
        </w:rPr>
        <w:t xml:space="preserve"> </w:t>
      </w:r>
      <w:r w:rsidR="006D0F20" w:rsidRPr="006D0F20">
        <w:rPr>
          <w:rFonts w:ascii="Times New Roman" w:hAnsi="Times New Roman" w:cs="Times New Roman"/>
          <w:sz w:val="24"/>
          <w:szCs w:val="24"/>
        </w:rPr>
        <w:t xml:space="preserve">usnesení rady města č. R/48/16/06 ze dne </w:t>
      </w:r>
      <w:proofErr w:type="gramStart"/>
      <w:r w:rsidR="006D0F20" w:rsidRPr="006D0F20">
        <w:rPr>
          <w:rFonts w:ascii="Times New Roman" w:hAnsi="Times New Roman" w:cs="Times New Roman"/>
          <w:sz w:val="24"/>
          <w:szCs w:val="24"/>
        </w:rPr>
        <w:t>19.10.2016</w:t>
      </w:r>
      <w:proofErr w:type="gramEnd"/>
      <w:r w:rsidR="006D0F20" w:rsidRPr="006D0F20">
        <w:rPr>
          <w:rFonts w:ascii="Times New Roman" w:hAnsi="Times New Roman" w:cs="Times New Roman"/>
          <w:sz w:val="24"/>
          <w:szCs w:val="24"/>
        </w:rPr>
        <w:t>, kterým rada města schválila členy Komise pro místní Agendu 21 a Zdravé město Břeclav,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>Členové: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 xml:space="preserve">Bc. Svatopluk </w:t>
      </w:r>
      <w:proofErr w:type="spellStart"/>
      <w:r w:rsidRPr="006D0F20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6D0F20">
        <w:rPr>
          <w:rFonts w:ascii="Times New Roman" w:hAnsi="Times New Roman" w:cs="Times New Roman"/>
          <w:sz w:val="24"/>
          <w:szCs w:val="24"/>
        </w:rPr>
        <w:t xml:space="preserve">              předseda komise - člen (veřejná správa)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>Mgr. Zdeněk Opálka              Město Břeclav - člen (veřejná správa)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>Soňa Hošková                        Centrum volného času Duhovka - člen (neziskový sektor)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 xml:space="preserve">Ing. Kateřina Hrabětová        </w:t>
      </w:r>
      <w:proofErr w:type="spellStart"/>
      <w:r w:rsidRPr="006D0F20">
        <w:rPr>
          <w:rFonts w:ascii="Times New Roman" w:hAnsi="Times New Roman" w:cs="Times New Roman"/>
          <w:sz w:val="24"/>
          <w:szCs w:val="24"/>
        </w:rPr>
        <w:t>Bors</w:t>
      </w:r>
      <w:proofErr w:type="spellEnd"/>
      <w:r w:rsidRPr="006D0F20">
        <w:rPr>
          <w:rFonts w:ascii="Times New Roman" w:hAnsi="Times New Roman" w:cs="Times New Roman"/>
          <w:sz w:val="24"/>
          <w:szCs w:val="24"/>
        </w:rPr>
        <w:t xml:space="preserve"> a.s. - člen (soukromý sektor)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>Ing. Petr Dlouhý                     Městské muzeum a galerie - člen (neziskový sektor)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>Ing. Lenka Černá                   tajemník komise (veřejná správa)</w:t>
      </w:r>
    </w:p>
    <w:p w:rsidR="00DF72C5" w:rsidRDefault="00DF72C5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F20" w:rsidRDefault="006D0F20" w:rsidP="00DF543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320" w:rsidRPr="005D2320" w:rsidRDefault="00E47E7D" w:rsidP="005D23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2320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5D2320">
        <w:rPr>
          <w:rFonts w:ascii="Times New Roman" w:eastAsia="Times New Roman" w:hAnsi="Times New Roman" w:cs="Times New Roman"/>
          <w:b/>
          <w:sz w:val="24"/>
          <w:szCs w:val="24"/>
        </w:rPr>
        <w:t>32a</w:t>
      </w:r>
      <w:r w:rsidR="005D2320" w:rsidRPr="005D23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320" w:rsidRPr="005D23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D2320">
        <w:rPr>
          <w:rFonts w:ascii="Times New Roman" w:hAnsi="Times New Roman" w:cs="Times New Roman"/>
          <w:sz w:val="24"/>
          <w:szCs w:val="24"/>
        </w:rPr>
        <w:t xml:space="preserve"> </w:t>
      </w:r>
      <w:r w:rsidR="005D2320" w:rsidRPr="005D2320">
        <w:rPr>
          <w:rFonts w:ascii="Times New Roman" w:hAnsi="Times New Roman" w:cs="Times New Roman"/>
          <w:color w:val="000000"/>
          <w:sz w:val="24"/>
          <w:szCs w:val="24"/>
        </w:rPr>
        <w:t xml:space="preserve">usnesení rady města č. R/22/19/28b, kterým byl schválen výběr dodavatele v rámci veřejné zakázky pod názvem: "Dočasné zajištění dopravní obslužnosti Města Břeclavi veřejnou linkovou dopravou" a uzavření dodatku č. 24 ke smlouvě o závazku veřejné služby k zajištění ostatní dopravní obslužnosti provozováním městské autobusové dopravy ze dne </w:t>
      </w:r>
      <w:proofErr w:type="gramStart"/>
      <w:r w:rsidR="005D2320" w:rsidRPr="005D2320">
        <w:rPr>
          <w:rFonts w:ascii="Times New Roman" w:hAnsi="Times New Roman" w:cs="Times New Roman"/>
          <w:color w:val="000000"/>
          <w:sz w:val="24"/>
          <w:szCs w:val="24"/>
        </w:rPr>
        <w:t>20.12.2004</w:t>
      </w:r>
      <w:proofErr w:type="gramEnd"/>
      <w:r w:rsidR="005D2320" w:rsidRPr="005D2320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dodatků se společností BORS Břeclav a.s., Bratislavská 2284/26</w:t>
      </w:r>
      <w:r w:rsidR="005D2320">
        <w:rPr>
          <w:rFonts w:ascii="Times New Roman" w:hAnsi="Times New Roman" w:cs="Times New Roman"/>
          <w:color w:val="000000"/>
          <w:sz w:val="24"/>
          <w:szCs w:val="24"/>
        </w:rPr>
        <w:t>, 690 02 Břeclav, IČO: 49969242.</w:t>
      </w:r>
    </w:p>
    <w:p w:rsidR="00E47E7D" w:rsidRDefault="00E47E7D" w:rsidP="00DF543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5166C" w:rsidRPr="005D2320" w:rsidRDefault="00A5166C" w:rsidP="00DF543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34D9B" w:rsidRPr="00E47E7D" w:rsidRDefault="00334D9B" w:rsidP="00DF543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D5718" w:rsidRPr="00E47E7D" w:rsidRDefault="00FD5718" w:rsidP="00FD571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F72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stanovila</w:t>
      </w: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52209" w:rsidRDefault="00952209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0F20" w:rsidRPr="00E47E7D" w:rsidRDefault="006D0F20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0F20" w:rsidRPr="006D0F20" w:rsidRDefault="00E47E7D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eastAsia="Times New Roman" w:hAnsi="Times New Roman" w:cs="Times New Roman"/>
          <w:b/>
          <w:sz w:val="24"/>
          <w:szCs w:val="24"/>
        </w:rPr>
        <w:t>R/23/19/</w:t>
      </w:r>
      <w:r w:rsidR="00DF72C5" w:rsidRPr="006D0F20">
        <w:rPr>
          <w:rFonts w:ascii="Times New Roman" w:eastAsia="Times New Roman" w:hAnsi="Times New Roman" w:cs="Times New Roman"/>
          <w:b/>
          <w:sz w:val="24"/>
          <w:szCs w:val="24"/>
        </w:rPr>
        <w:t>31b</w:t>
      </w:r>
      <w:r w:rsidR="006D0F20" w:rsidRPr="006D0F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0F20" w:rsidRPr="006D0F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6D0F20">
        <w:rPr>
          <w:rFonts w:ascii="Times New Roman" w:hAnsi="Times New Roman" w:cs="Times New Roman"/>
          <w:sz w:val="24"/>
          <w:szCs w:val="24"/>
        </w:rPr>
        <w:t xml:space="preserve"> </w:t>
      </w:r>
      <w:r w:rsidR="006D0F20" w:rsidRPr="006D0F20">
        <w:rPr>
          <w:rFonts w:ascii="Times New Roman" w:hAnsi="Times New Roman" w:cs="Times New Roman"/>
          <w:sz w:val="24"/>
          <w:szCs w:val="24"/>
        </w:rPr>
        <w:t>novou Komisi pro místní Agendu 21 a Zdravé město Břeclav ve složení: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>Mgr. Richard Zemánek          předseda komise - člen (veřejná správa)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>Bc. Jana Fadrná                     tajemník komise - člen (veřejná správa)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>Ing. Kateřina Hrabětová        BORS Holding s.r.o. - člen (soukromý sektor)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>Ing. Filip Šálek                       OSVČ (soukromý sektor)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>Mgr. Petr Vlasák                    Gymnázium Břeclav (neziskový sektor)</w:t>
      </w:r>
    </w:p>
    <w:p w:rsidR="006D0F20" w:rsidRPr="006D0F20" w:rsidRDefault="006D0F20" w:rsidP="006D0F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0F20">
        <w:rPr>
          <w:rFonts w:ascii="Times New Roman" w:hAnsi="Times New Roman" w:cs="Times New Roman"/>
          <w:sz w:val="24"/>
          <w:szCs w:val="24"/>
        </w:rPr>
        <w:t xml:space="preserve">Mgr. Lukáš Hlavinka             MAS Lednicko-valtický </w:t>
      </w:r>
      <w:proofErr w:type="gramStart"/>
      <w:r w:rsidRPr="006D0F20">
        <w:rPr>
          <w:rFonts w:ascii="Times New Roman" w:hAnsi="Times New Roman" w:cs="Times New Roman"/>
          <w:sz w:val="24"/>
          <w:szCs w:val="24"/>
        </w:rPr>
        <w:t xml:space="preserve">areál, </w:t>
      </w:r>
      <w:proofErr w:type="spellStart"/>
      <w:r w:rsidRPr="006D0F2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6D0F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0F20">
        <w:rPr>
          <w:rFonts w:ascii="Times New Roman" w:hAnsi="Times New Roman" w:cs="Times New Roman"/>
          <w:sz w:val="24"/>
          <w:szCs w:val="24"/>
        </w:rPr>
        <w:t xml:space="preserve"> (neziskový sektor)</w:t>
      </w:r>
    </w:p>
    <w:p w:rsidR="0020303A" w:rsidRPr="00DF543D" w:rsidRDefault="0020303A" w:rsidP="0015712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129BF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5166C" w:rsidRDefault="00A5166C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F72C5" w:rsidRPr="00E47E7D" w:rsidRDefault="00DF72C5" w:rsidP="00DF72C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rčila</w:t>
      </w:r>
      <w:r w:rsidRPr="00E47E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45677" w:rsidRDefault="00845677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5F3E" w:rsidRDefault="00BD5F3E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0F20" w:rsidRDefault="006D0F20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4860" w:rsidRPr="000B4860" w:rsidRDefault="00DF72C5" w:rsidP="000B48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4860">
        <w:rPr>
          <w:rFonts w:ascii="Times New Roman" w:eastAsia="Times New Roman" w:hAnsi="Times New Roman" w:cs="Times New Roman"/>
          <w:b/>
          <w:sz w:val="24"/>
          <w:szCs w:val="24"/>
        </w:rPr>
        <w:t>R/23/19/33</w:t>
      </w:r>
      <w:r w:rsidR="000B4860" w:rsidRPr="000B48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860" w:rsidRPr="000B486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účinností od </w:t>
      </w:r>
      <w:proofErr w:type="gramStart"/>
      <w:r w:rsidR="000B4860" w:rsidRPr="000B4860">
        <w:rPr>
          <w:rFonts w:ascii="Times New Roman" w:hAnsi="Times New Roman" w:cs="Times New Roman"/>
          <w:sz w:val="24"/>
          <w:szCs w:val="24"/>
        </w:rPr>
        <w:t>01.11.2019</w:t>
      </w:r>
      <w:proofErr w:type="gramEnd"/>
      <w:r w:rsidR="000B4860" w:rsidRPr="000B4860">
        <w:rPr>
          <w:rFonts w:ascii="Times New Roman" w:hAnsi="Times New Roman" w:cs="Times New Roman"/>
          <w:sz w:val="24"/>
          <w:szCs w:val="24"/>
        </w:rPr>
        <w:t xml:space="preserve"> ředitelkám mateřských škol zřízených městem Břeclav plat, jak je uvedeno v příloze č. 18 zápisu. </w:t>
      </w:r>
    </w:p>
    <w:p w:rsidR="000B4860" w:rsidRPr="000B4860" w:rsidRDefault="000B4860" w:rsidP="000B486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860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DF72C5" w:rsidRPr="000B4860" w:rsidRDefault="00DF72C5" w:rsidP="00DF72C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E33FB" w:rsidRDefault="001E33FB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33FB" w:rsidRDefault="001E33FB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9BF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9BF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4860" w:rsidRDefault="000B4860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4860" w:rsidRPr="005E6C8A" w:rsidRDefault="000B4860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DA25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gramStart"/>
      <w:r w:rsidR="00DA2563">
        <w:rPr>
          <w:rFonts w:ascii="Times New Roman" w:eastAsia="Times New Roman" w:hAnsi="Times New Roman" w:cs="Times New Roman"/>
          <w:sz w:val="24"/>
          <w:szCs w:val="24"/>
        </w:rPr>
        <w:t>v.r.</w:t>
      </w:r>
      <w:proofErr w:type="gramEnd"/>
      <w:r w:rsidR="00DA2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56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Matuška</w:t>
      </w:r>
      <w:r w:rsidR="00DA25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A2563">
        <w:rPr>
          <w:rFonts w:ascii="Times New Roman" w:eastAsia="Times New Roman" w:hAnsi="Times New Roman" w:cs="Times New Roman"/>
          <w:sz w:val="24"/>
          <w:szCs w:val="24"/>
        </w:rPr>
        <w:t>v.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3FB" w:rsidRDefault="001E3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3FB" w:rsidRDefault="001E3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3FB" w:rsidRDefault="001E3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860" w:rsidRDefault="000B486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F3E" w:rsidRDefault="00BD5F3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860" w:rsidRDefault="000B486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860" w:rsidRDefault="000B486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860" w:rsidRDefault="000B486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860" w:rsidRDefault="000B486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860" w:rsidRDefault="000B486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860" w:rsidRDefault="000B486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103EB9" w:rsidRDefault="008F715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103EB9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4D79CD" w:rsidRPr="00103EB9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4D79CD" w:rsidRPr="00103EB9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103EB9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103EB9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103EB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="00E47E7D">
        <w:rPr>
          <w:rFonts w:ascii="Times New Roman" w:eastAsia="Times New Roman" w:hAnsi="Times New Roman" w:cs="Times New Roman"/>
          <w:sz w:val="14"/>
          <w:szCs w:val="14"/>
        </w:rPr>
        <w:t>02</w:t>
      </w:r>
      <w:r w:rsidR="00C056B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E47E7D">
        <w:rPr>
          <w:rFonts w:ascii="Times New Roman" w:eastAsia="Times New Roman" w:hAnsi="Times New Roman" w:cs="Times New Roman"/>
          <w:sz w:val="14"/>
          <w:szCs w:val="14"/>
        </w:rPr>
        <w:t>10</w:t>
      </w:r>
      <w:r w:rsidR="00BC708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2019</w:t>
      </w:r>
      <w:proofErr w:type="gramEnd"/>
    </w:p>
    <w:sectPr w:rsidR="004047DB" w:rsidRPr="00103E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563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42C"/>
    <w:rsid w:val="000017D8"/>
    <w:rsid w:val="00002032"/>
    <w:rsid w:val="0000498F"/>
    <w:rsid w:val="00005F83"/>
    <w:rsid w:val="00006B4E"/>
    <w:rsid w:val="00006E65"/>
    <w:rsid w:val="000071B4"/>
    <w:rsid w:val="00010A87"/>
    <w:rsid w:val="00011A60"/>
    <w:rsid w:val="00012AF8"/>
    <w:rsid w:val="00013722"/>
    <w:rsid w:val="00013A06"/>
    <w:rsid w:val="00014373"/>
    <w:rsid w:val="0001469A"/>
    <w:rsid w:val="00014949"/>
    <w:rsid w:val="00014B40"/>
    <w:rsid w:val="00015B61"/>
    <w:rsid w:val="00016669"/>
    <w:rsid w:val="00020EF2"/>
    <w:rsid w:val="0002147B"/>
    <w:rsid w:val="0002199C"/>
    <w:rsid w:val="00021A5E"/>
    <w:rsid w:val="00021BF8"/>
    <w:rsid w:val="000239FD"/>
    <w:rsid w:val="00023CC8"/>
    <w:rsid w:val="0002401B"/>
    <w:rsid w:val="00025298"/>
    <w:rsid w:val="00026CB4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560AD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67"/>
    <w:rsid w:val="000767B8"/>
    <w:rsid w:val="00076F7C"/>
    <w:rsid w:val="00076FEC"/>
    <w:rsid w:val="000772BE"/>
    <w:rsid w:val="00077E95"/>
    <w:rsid w:val="00080C68"/>
    <w:rsid w:val="00081395"/>
    <w:rsid w:val="00081416"/>
    <w:rsid w:val="0008151E"/>
    <w:rsid w:val="0008212E"/>
    <w:rsid w:val="00082D3F"/>
    <w:rsid w:val="00083EC2"/>
    <w:rsid w:val="0008416B"/>
    <w:rsid w:val="0008435C"/>
    <w:rsid w:val="0008492A"/>
    <w:rsid w:val="00087974"/>
    <w:rsid w:val="000901A8"/>
    <w:rsid w:val="00090DAD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0B0D"/>
    <w:rsid w:val="000A2933"/>
    <w:rsid w:val="000A2F13"/>
    <w:rsid w:val="000A38DF"/>
    <w:rsid w:val="000A4146"/>
    <w:rsid w:val="000A4E09"/>
    <w:rsid w:val="000A5329"/>
    <w:rsid w:val="000A6317"/>
    <w:rsid w:val="000B1FFB"/>
    <w:rsid w:val="000B2AAB"/>
    <w:rsid w:val="000B2ACD"/>
    <w:rsid w:val="000B42FE"/>
    <w:rsid w:val="000B475E"/>
    <w:rsid w:val="000B47F1"/>
    <w:rsid w:val="000B4860"/>
    <w:rsid w:val="000B4BA2"/>
    <w:rsid w:val="000B5102"/>
    <w:rsid w:val="000B5AF1"/>
    <w:rsid w:val="000B6766"/>
    <w:rsid w:val="000B716D"/>
    <w:rsid w:val="000B7480"/>
    <w:rsid w:val="000B7E37"/>
    <w:rsid w:val="000C05F9"/>
    <w:rsid w:val="000C0A37"/>
    <w:rsid w:val="000C0ADD"/>
    <w:rsid w:val="000C0B5C"/>
    <w:rsid w:val="000C1699"/>
    <w:rsid w:val="000C1EC4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0FE5"/>
    <w:rsid w:val="000D1447"/>
    <w:rsid w:val="000D15C4"/>
    <w:rsid w:val="000D2915"/>
    <w:rsid w:val="000D3820"/>
    <w:rsid w:val="000D3998"/>
    <w:rsid w:val="000D402E"/>
    <w:rsid w:val="000D40F1"/>
    <w:rsid w:val="000D4517"/>
    <w:rsid w:val="000D4B34"/>
    <w:rsid w:val="000D60F3"/>
    <w:rsid w:val="000D619D"/>
    <w:rsid w:val="000D62B3"/>
    <w:rsid w:val="000D6475"/>
    <w:rsid w:val="000D6B6B"/>
    <w:rsid w:val="000D7C5B"/>
    <w:rsid w:val="000D7F23"/>
    <w:rsid w:val="000E076F"/>
    <w:rsid w:val="000E2F92"/>
    <w:rsid w:val="000E3FAD"/>
    <w:rsid w:val="000E41E9"/>
    <w:rsid w:val="000E4BBD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804"/>
    <w:rsid w:val="000F698A"/>
    <w:rsid w:val="000F78D0"/>
    <w:rsid w:val="00102DF4"/>
    <w:rsid w:val="001034E4"/>
    <w:rsid w:val="0010356C"/>
    <w:rsid w:val="00103EB9"/>
    <w:rsid w:val="001055FC"/>
    <w:rsid w:val="001059FD"/>
    <w:rsid w:val="00105CA6"/>
    <w:rsid w:val="00105EC8"/>
    <w:rsid w:val="001064FE"/>
    <w:rsid w:val="0010655D"/>
    <w:rsid w:val="001071A3"/>
    <w:rsid w:val="00107246"/>
    <w:rsid w:val="00111E05"/>
    <w:rsid w:val="0011235E"/>
    <w:rsid w:val="001128DD"/>
    <w:rsid w:val="00113C86"/>
    <w:rsid w:val="00115C15"/>
    <w:rsid w:val="00115D9F"/>
    <w:rsid w:val="00117E19"/>
    <w:rsid w:val="00120541"/>
    <w:rsid w:val="0012072F"/>
    <w:rsid w:val="001220F1"/>
    <w:rsid w:val="00122724"/>
    <w:rsid w:val="001229B6"/>
    <w:rsid w:val="00122C1F"/>
    <w:rsid w:val="001231B6"/>
    <w:rsid w:val="00124F7B"/>
    <w:rsid w:val="0012519A"/>
    <w:rsid w:val="00127959"/>
    <w:rsid w:val="00130831"/>
    <w:rsid w:val="00130D88"/>
    <w:rsid w:val="00131852"/>
    <w:rsid w:val="001321E4"/>
    <w:rsid w:val="001322D7"/>
    <w:rsid w:val="00132A83"/>
    <w:rsid w:val="00133A6E"/>
    <w:rsid w:val="00134108"/>
    <w:rsid w:val="001346CE"/>
    <w:rsid w:val="0013534C"/>
    <w:rsid w:val="001363A3"/>
    <w:rsid w:val="001372D3"/>
    <w:rsid w:val="0013780A"/>
    <w:rsid w:val="00140B1C"/>
    <w:rsid w:val="00140C77"/>
    <w:rsid w:val="00140D9B"/>
    <w:rsid w:val="00141C85"/>
    <w:rsid w:val="00142051"/>
    <w:rsid w:val="00142495"/>
    <w:rsid w:val="001424D0"/>
    <w:rsid w:val="001427E9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57125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58E3"/>
    <w:rsid w:val="001772F8"/>
    <w:rsid w:val="00181626"/>
    <w:rsid w:val="00181CEE"/>
    <w:rsid w:val="00181E7F"/>
    <w:rsid w:val="00183D28"/>
    <w:rsid w:val="001853CC"/>
    <w:rsid w:val="00187AA1"/>
    <w:rsid w:val="001908BD"/>
    <w:rsid w:val="0019137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24D4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4D1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62F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0E2"/>
    <w:rsid w:val="001D774D"/>
    <w:rsid w:val="001D7C11"/>
    <w:rsid w:val="001E15C0"/>
    <w:rsid w:val="001E1BCA"/>
    <w:rsid w:val="001E200E"/>
    <w:rsid w:val="001E2AEB"/>
    <w:rsid w:val="001E33FB"/>
    <w:rsid w:val="001E3740"/>
    <w:rsid w:val="001E47EF"/>
    <w:rsid w:val="001E562B"/>
    <w:rsid w:val="001F1059"/>
    <w:rsid w:val="001F1924"/>
    <w:rsid w:val="001F3A14"/>
    <w:rsid w:val="001F6898"/>
    <w:rsid w:val="001F6EB5"/>
    <w:rsid w:val="001F77DE"/>
    <w:rsid w:val="002001E1"/>
    <w:rsid w:val="00200750"/>
    <w:rsid w:val="0020111F"/>
    <w:rsid w:val="00201247"/>
    <w:rsid w:val="00201E4D"/>
    <w:rsid w:val="00202D1C"/>
    <w:rsid w:val="00203002"/>
    <w:rsid w:val="0020303A"/>
    <w:rsid w:val="00203A53"/>
    <w:rsid w:val="00204078"/>
    <w:rsid w:val="00206A5F"/>
    <w:rsid w:val="00207A7F"/>
    <w:rsid w:val="0021020E"/>
    <w:rsid w:val="00210F48"/>
    <w:rsid w:val="00210F92"/>
    <w:rsid w:val="00211670"/>
    <w:rsid w:val="0021186B"/>
    <w:rsid w:val="002129BF"/>
    <w:rsid w:val="00213592"/>
    <w:rsid w:val="00213C03"/>
    <w:rsid w:val="00215F0B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35DF"/>
    <w:rsid w:val="00224B42"/>
    <w:rsid w:val="00225DC3"/>
    <w:rsid w:val="002277B3"/>
    <w:rsid w:val="002279FA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3626C"/>
    <w:rsid w:val="00236A45"/>
    <w:rsid w:val="002412BE"/>
    <w:rsid w:val="0024142B"/>
    <w:rsid w:val="0024178C"/>
    <w:rsid w:val="00242AD5"/>
    <w:rsid w:val="002432EE"/>
    <w:rsid w:val="00243B6B"/>
    <w:rsid w:val="00243C54"/>
    <w:rsid w:val="00243DE6"/>
    <w:rsid w:val="00245379"/>
    <w:rsid w:val="00245637"/>
    <w:rsid w:val="002468B6"/>
    <w:rsid w:val="00247B15"/>
    <w:rsid w:val="00250001"/>
    <w:rsid w:val="0025012C"/>
    <w:rsid w:val="0025015D"/>
    <w:rsid w:val="002506AC"/>
    <w:rsid w:val="002512C5"/>
    <w:rsid w:val="002541D7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1E5C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77111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5D5"/>
    <w:rsid w:val="002959E5"/>
    <w:rsid w:val="002A05FF"/>
    <w:rsid w:val="002A386E"/>
    <w:rsid w:val="002A4677"/>
    <w:rsid w:val="002A4DB6"/>
    <w:rsid w:val="002A5955"/>
    <w:rsid w:val="002A6771"/>
    <w:rsid w:val="002A6F4F"/>
    <w:rsid w:val="002A7C64"/>
    <w:rsid w:val="002A7DC1"/>
    <w:rsid w:val="002B1060"/>
    <w:rsid w:val="002B1827"/>
    <w:rsid w:val="002B2DC1"/>
    <w:rsid w:val="002B312F"/>
    <w:rsid w:val="002B3177"/>
    <w:rsid w:val="002B32C9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36B3"/>
    <w:rsid w:val="002E50F3"/>
    <w:rsid w:val="002E588A"/>
    <w:rsid w:val="002E6128"/>
    <w:rsid w:val="002E68FD"/>
    <w:rsid w:val="002E77FF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474"/>
    <w:rsid w:val="00315A7D"/>
    <w:rsid w:val="00315C5B"/>
    <w:rsid w:val="00316A0C"/>
    <w:rsid w:val="00316F73"/>
    <w:rsid w:val="00317284"/>
    <w:rsid w:val="0032159C"/>
    <w:rsid w:val="00321929"/>
    <w:rsid w:val="003226C7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4D9B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0859"/>
    <w:rsid w:val="003628E7"/>
    <w:rsid w:val="00362D39"/>
    <w:rsid w:val="00363075"/>
    <w:rsid w:val="003633A5"/>
    <w:rsid w:val="00363773"/>
    <w:rsid w:val="0036383D"/>
    <w:rsid w:val="00363B82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2BDD"/>
    <w:rsid w:val="003738D7"/>
    <w:rsid w:val="00373BB0"/>
    <w:rsid w:val="003756F4"/>
    <w:rsid w:val="00376127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317"/>
    <w:rsid w:val="003A479A"/>
    <w:rsid w:val="003A5BFD"/>
    <w:rsid w:val="003B0042"/>
    <w:rsid w:val="003B0ABC"/>
    <w:rsid w:val="003B100F"/>
    <w:rsid w:val="003B1F1E"/>
    <w:rsid w:val="003B2480"/>
    <w:rsid w:val="003B302F"/>
    <w:rsid w:val="003B42BD"/>
    <w:rsid w:val="003B44BA"/>
    <w:rsid w:val="003B4611"/>
    <w:rsid w:val="003B51AE"/>
    <w:rsid w:val="003B5841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3A0F"/>
    <w:rsid w:val="003D3F8A"/>
    <w:rsid w:val="003D444C"/>
    <w:rsid w:val="003D49C3"/>
    <w:rsid w:val="003D5020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0C09"/>
    <w:rsid w:val="004128F0"/>
    <w:rsid w:val="004144FC"/>
    <w:rsid w:val="00414B13"/>
    <w:rsid w:val="00415422"/>
    <w:rsid w:val="00415FBC"/>
    <w:rsid w:val="00415FC2"/>
    <w:rsid w:val="004165C7"/>
    <w:rsid w:val="00417158"/>
    <w:rsid w:val="004174E1"/>
    <w:rsid w:val="00417D33"/>
    <w:rsid w:val="00420110"/>
    <w:rsid w:val="004204C6"/>
    <w:rsid w:val="004210E2"/>
    <w:rsid w:val="0042173A"/>
    <w:rsid w:val="00421E53"/>
    <w:rsid w:val="00421F16"/>
    <w:rsid w:val="004223CD"/>
    <w:rsid w:val="00424D82"/>
    <w:rsid w:val="00424F9A"/>
    <w:rsid w:val="00426462"/>
    <w:rsid w:val="00426875"/>
    <w:rsid w:val="004301F6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6EB5"/>
    <w:rsid w:val="004473ED"/>
    <w:rsid w:val="00447DC6"/>
    <w:rsid w:val="0045035D"/>
    <w:rsid w:val="00450FA0"/>
    <w:rsid w:val="00451007"/>
    <w:rsid w:val="00452017"/>
    <w:rsid w:val="00452181"/>
    <w:rsid w:val="00453A43"/>
    <w:rsid w:val="00454081"/>
    <w:rsid w:val="00454319"/>
    <w:rsid w:val="00454804"/>
    <w:rsid w:val="00454A36"/>
    <w:rsid w:val="00454C31"/>
    <w:rsid w:val="00454E08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6AC"/>
    <w:rsid w:val="00476F4D"/>
    <w:rsid w:val="0047767B"/>
    <w:rsid w:val="00477B9C"/>
    <w:rsid w:val="00477DF6"/>
    <w:rsid w:val="00480D77"/>
    <w:rsid w:val="00481198"/>
    <w:rsid w:val="00481847"/>
    <w:rsid w:val="00482C0F"/>
    <w:rsid w:val="004832F5"/>
    <w:rsid w:val="00484C8D"/>
    <w:rsid w:val="00484EC7"/>
    <w:rsid w:val="00485D42"/>
    <w:rsid w:val="00486724"/>
    <w:rsid w:val="00486961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54C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5EF6"/>
    <w:rsid w:val="004B6593"/>
    <w:rsid w:val="004B671F"/>
    <w:rsid w:val="004B76D5"/>
    <w:rsid w:val="004B7A84"/>
    <w:rsid w:val="004B7D21"/>
    <w:rsid w:val="004B7DA1"/>
    <w:rsid w:val="004C04A7"/>
    <w:rsid w:val="004C0652"/>
    <w:rsid w:val="004C0A3F"/>
    <w:rsid w:val="004C0C33"/>
    <w:rsid w:val="004C148A"/>
    <w:rsid w:val="004C4CCF"/>
    <w:rsid w:val="004C4D6A"/>
    <w:rsid w:val="004C52EC"/>
    <w:rsid w:val="004C5770"/>
    <w:rsid w:val="004C5C62"/>
    <w:rsid w:val="004C63EE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D7A2F"/>
    <w:rsid w:val="004E063F"/>
    <w:rsid w:val="004E1101"/>
    <w:rsid w:val="004E11F0"/>
    <w:rsid w:val="004E216C"/>
    <w:rsid w:val="004E22E7"/>
    <w:rsid w:val="004E2E24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45C0"/>
    <w:rsid w:val="004F633C"/>
    <w:rsid w:val="004F75FE"/>
    <w:rsid w:val="00500443"/>
    <w:rsid w:val="00500E42"/>
    <w:rsid w:val="00501478"/>
    <w:rsid w:val="0050168C"/>
    <w:rsid w:val="005028A8"/>
    <w:rsid w:val="00502B0A"/>
    <w:rsid w:val="0050328E"/>
    <w:rsid w:val="00503C2F"/>
    <w:rsid w:val="00503DCF"/>
    <w:rsid w:val="00503FEE"/>
    <w:rsid w:val="00504F95"/>
    <w:rsid w:val="00505659"/>
    <w:rsid w:val="00505D5A"/>
    <w:rsid w:val="005067F6"/>
    <w:rsid w:val="00511BD9"/>
    <w:rsid w:val="005128FE"/>
    <w:rsid w:val="00512D15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7EF"/>
    <w:rsid w:val="00530957"/>
    <w:rsid w:val="0053183C"/>
    <w:rsid w:val="00532FFC"/>
    <w:rsid w:val="00534596"/>
    <w:rsid w:val="00534CC3"/>
    <w:rsid w:val="0053522D"/>
    <w:rsid w:val="005360FD"/>
    <w:rsid w:val="0053663D"/>
    <w:rsid w:val="00536AE8"/>
    <w:rsid w:val="00536CA8"/>
    <w:rsid w:val="00537FC9"/>
    <w:rsid w:val="00542994"/>
    <w:rsid w:val="005457D5"/>
    <w:rsid w:val="00545DE5"/>
    <w:rsid w:val="005465F0"/>
    <w:rsid w:val="0054722F"/>
    <w:rsid w:val="00547C14"/>
    <w:rsid w:val="005504F6"/>
    <w:rsid w:val="00552B94"/>
    <w:rsid w:val="00552BE0"/>
    <w:rsid w:val="005535BF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77773"/>
    <w:rsid w:val="00581AFB"/>
    <w:rsid w:val="00581EEE"/>
    <w:rsid w:val="005834B3"/>
    <w:rsid w:val="005841B5"/>
    <w:rsid w:val="00586A0C"/>
    <w:rsid w:val="005879FC"/>
    <w:rsid w:val="00587B4C"/>
    <w:rsid w:val="005907EF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1EC3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5EF7"/>
    <w:rsid w:val="005C6344"/>
    <w:rsid w:val="005C65DD"/>
    <w:rsid w:val="005C72CF"/>
    <w:rsid w:val="005D08F8"/>
    <w:rsid w:val="005D0B0D"/>
    <w:rsid w:val="005D2320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5FF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E6C8A"/>
    <w:rsid w:val="005F028A"/>
    <w:rsid w:val="005F04A4"/>
    <w:rsid w:val="005F0C7C"/>
    <w:rsid w:val="005F0CAB"/>
    <w:rsid w:val="005F312C"/>
    <w:rsid w:val="005F42E3"/>
    <w:rsid w:val="005F4387"/>
    <w:rsid w:val="005F507B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5A2B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3C1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6D0"/>
    <w:rsid w:val="0066397F"/>
    <w:rsid w:val="00666BE1"/>
    <w:rsid w:val="006705F4"/>
    <w:rsid w:val="00670745"/>
    <w:rsid w:val="00672776"/>
    <w:rsid w:val="00672D88"/>
    <w:rsid w:val="006730D6"/>
    <w:rsid w:val="00673298"/>
    <w:rsid w:val="0067371F"/>
    <w:rsid w:val="00674E7C"/>
    <w:rsid w:val="0067572F"/>
    <w:rsid w:val="00675A57"/>
    <w:rsid w:val="00677748"/>
    <w:rsid w:val="00680919"/>
    <w:rsid w:val="00682A11"/>
    <w:rsid w:val="00682B5E"/>
    <w:rsid w:val="00682F63"/>
    <w:rsid w:val="00682F88"/>
    <w:rsid w:val="00683DE6"/>
    <w:rsid w:val="00685F44"/>
    <w:rsid w:val="00687306"/>
    <w:rsid w:val="0069168D"/>
    <w:rsid w:val="0069323D"/>
    <w:rsid w:val="006947F0"/>
    <w:rsid w:val="00694959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16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675C"/>
    <w:rsid w:val="006B72C4"/>
    <w:rsid w:val="006B7A26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0F20"/>
    <w:rsid w:val="006D18EA"/>
    <w:rsid w:val="006D1CE9"/>
    <w:rsid w:val="006D2B0C"/>
    <w:rsid w:val="006D3E64"/>
    <w:rsid w:val="006D473F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778"/>
    <w:rsid w:val="006E49E4"/>
    <w:rsid w:val="006E4E64"/>
    <w:rsid w:val="006E6366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6BE2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5872"/>
    <w:rsid w:val="007063EB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17AE4"/>
    <w:rsid w:val="00722377"/>
    <w:rsid w:val="00722D86"/>
    <w:rsid w:val="00723C8F"/>
    <w:rsid w:val="00726221"/>
    <w:rsid w:val="007269D7"/>
    <w:rsid w:val="00730AB0"/>
    <w:rsid w:val="00731C93"/>
    <w:rsid w:val="007329D9"/>
    <w:rsid w:val="00732AF8"/>
    <w:rsid w:val="00733D5A"/>
    <w:rsid w:val="007341B4"/>
    <w:rsid w:val="00736089"/>
    <w:rsid w:val="00736BAF"/>
    <w:rsid w:val="00737842"/>
    <w:rsid w:val="00737F7A"/>
    <w:rsid w:val="00737F89"/>
    <w:rsid w:val="007404E4"/>
    <w:rsid w:val="00740581"/>
    <w:rsid w:val="007419C3"/>
    <w:rsid w:val="00741FA6"/>
    <w:rsid w:val="00742260"/>
    <w:rsid w:val="00746651"/>
    <w:rsid w:val="007471E9"/>
    <w:rsid w:val="0074737B"/>
    <w:rsid w:val="00747575"/>
    <w:rsid w:val="0075019A"/>
    <w:rsid w:val="00751B83"/>
    <w:rsid w:val="007529C8"/>
    <w:rsid w:val="007567A6"/>
    <w:rsid w:val="007568FD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02C2"/>
    <w:rsid w:val="007904B8"/>
    <w:rsid w:val="0079161C"/>
    <w:rsid w:val="00791EAE"/>
    <w:rsid w:val="0079226F"/>
    <w:rsid w:val="00792746"/>
    <w:rsid w:val="00792862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1703"/>
    <w:rsid w:val="007B23CE"/>
    <w:rsid w:val="007B4960"/>
    <w:rsid w:val="007B6E26"/>
    <w:rsid w:val="007B736E"/>
    <w:rsid w:val="007C0641"/>
    <w:rsid w:val="007C09F8"/>
    <w:rsid w:val="007C35EC"/>
    <w:rsid w:val="007C41C0"/>
    <w:rsid w:val="007C52F9"/>
    <w:rsid w:val="007C5B3B"/>
    <w:rsid w:val="007C5FA1"/>
    <w:rsid w:val="007C656A"/>
    <w:rsid w:val="007C727E"/>
    <w:rsid w:val="007C765B"/>
    <w:rsid w:val="007D1490"/>
    <w:rsid w:val="007D195B"/>
    <w:rsid w:val="007D2325"/>
    <w:rsid w:val="007D3371"/>
    <w:rsid w:val="007D34E0"/>
    <w:rsid w:val="007D481A"/>
    <w:rsid w:val="007D5876"/>
    <w:rsid w:val="007E061F"/>
    <w:rsid w:val="007E1244"/>
    <w:rsid w:val="007E2B16"/>
    <w:rsid w:val="007E476F"/>
    <w:rsid w:val="007E49D0"/>
    <w:rsid w:val="007E4A39"/>
    <w:rsid w:val="007E5080"/>
    <w:rsid w:val="007E576C"/>
    <w:rsid w:val="007E6788"/>
    <w:rsid w:val="007E67A8"/>
    <w:rsid w:val="007E6CD3"/>
    <w:rsid w:val="007E6DD4"/>
    <w:rsid w:val="007E7BD4"/>
    <w:rsid w:val="007F19CB"/>
    <w:rsid w:val="007F3402"/>
    <w:rsid w:val="007F3B4B"/>
    <w:rsid w:val="007F3D4C"/>
    <w:rsid w:val="007F43EB"/>
    <w:rsid w:val="007F4639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0B06"/>
    <w:rsid w:val="00811ED4"/>
    <w:rsid w:val="0081255C"/>
    <w:rsid w:val="00812BD1"/>
    <w:rsid w:val="00813170"/>
    <w:rsid w:val="00813FAF"/>
    <w:rsid w:val="00814312"/>
    <w:rsid w:val="00814BB5"/>
    <w:rsid w:val="008157F9"/>
    <w:rsid w:val="00815EC6"/>
    <w:rsid w:val="00815FD2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393F"/>
    <w:rsid w:val="00834911"/>
    <w:rsid w:val="00834ABB"/>
    <w:rsid w:val="008356E2"/>
    <w:rsid w:val="00835984"/>
    <w:rsid w:val="00836087"/>
    <w:rsid w:val="008360CD"/>
    <w:rsid w:val="00836D52"/>
    <w:rsid w:val="00837FBA"/>
    <w:rsid w:val="0084060E"/>
    <w:rsid w:val="00840B94"/>
    <w:rsid w:val="00842E04"/>
    <w:rsid w:val="00843551"/>
    <w:rsid w:val="00843F13"/>
    <w:rsid w:val="008450EE"/>
    <w:rsid w:val="00845677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5702D"/>
    <w:rsid w:val="008609A8"/>
    <w:rsid w:val="008626F1"/>
    <w:rsid w:val="00863F97"/>
    <w:rsid w:val="00865175"/>
    <w:rsid w:val="00865185"/>
    <w:rsid w:val="00865338"/>
    <w:rsid w:val="00865E35"/>
    <w:rsid w:val="00865ED5"/>
    <w:rsid w:val="0086627A"/>
    <w:rsid w:val="00866488"/>
    <w:rsid w:val="008710B6"/>
    <w:rsid w:val="00871D31"/>
    <w:rsid w:val="00871E21"/>
    <w:rsid w:val="008725AE"/>
    <w:rsid w:val="00873108"/>
    <w:rsid w:val="0087390A"/>
    <w:rsid w:val="00874525"/>
    <w:rsid w:val="008753A1"/>
    <w:rsid w:val="008754DB"/>
    <w:rsid w:val="00876298"/>
    <w:rsid w:val="008767CF"/>
    <w:rsid w:val="00876A77"/>
    <w:rsid w:val="00877E81"/>
    <w:rsid w:val="00880032"/>
    <w:rsid w:val="008817F2"/>
    <w:rsid w:val="00881E93"/>
    <w:rsid w:val="00883A72"/>
    <w:rsid w:val="0088441C"/>
    <w:rsid w:val="00884C2F"/>
    <w:rsid w:val="00885FDE"/>
    <w:rsid w:val="00886051"/>
    <w:rsid w:val="008868F3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1C51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766"/>
    <w:rsid w:val="008B4919"/>
    <w:rsid w:val="008B5C1E"/>
    <w:rsid w:val="008B7076"/>
    <w:rsid w:val="008B71D2"/>
    <w:rsid w:val="008C08CC"/>
    <w:rsid w:val="008C0A59"/>
    <w:rsid w:val="008C118E"/>
    <w:rsid w:val="008C1413"/>
    <w:rsid w:val="008C231F"/>
    <w:rsid w:val="008C28E9"/>
    <w:rsid w:val="008C4435"/>
    <w:rsid w:val="008C4848"/>
    <w:rsid w:val="008C54A9"/>
    <w:rsid w:val="008C54E9"/>
    <w:rsid w:val="008C601F"/>
    <w:rsid w:val="008C7952"/>
    <w:rsid w:val="008D0D31"/>
    <w:rsid w:val="008D1AC5"/>
    <w:rsid w:val="008D319F"/>
    <w:rsid w:val="008D3319"/>
    <w:rsid w:val="008D38DB"/>
    <w:rsid w:val="008D4108"/>
    <w:rsid w:val="008D687C"/>
    <w:rsid w:val="008D76DC"/>
    <w:rsid w:val="008E0ABD"/>
    <w:rsid w:val="008E0EDF"/>
    <w:rsid w:val="008E1342"/>
    <w:rsid w:val="008E2918"/>
    <w:rsid w:val="008E3343"/>
    <w:rsid w:val="008E346B"/>
    <w:rsid w:val="008E39AE"/>
    <w:rsid w:val="008E3E05"/>
    <w:rsid w:val="008E5113"/>
    <w:rsid w:val="008E5FDB"/>
    <w:rsid w:val="008E6819"/>
    <w:rsid w:val="008E6F81"/>
    <w:rsid w:val="008F186B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590"/>
    <w:rsid w:val="008F66E1"/>
    <w:rsid w:val="008F6965"/>
    <w:rsid w:val="008F7153"/>
    <w:rsid w:val="008F71D9"/>
    <w:rsid w:val="008F7463"/>
    <w:rsid w:val="008F7750"/>
    <w:rsid w:val="009003EE"/>
    <w:rsid w:val="00901864"/>
    <w:rsid w:val="00902357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2258"/>
    <w:rsid w:val="00913D9A"/>
    <w:rsid w:val="00914F44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014"/>
    <w:rsid w:val="00941B28"/>
    <w:rsid w:val="00943525"/>
    <w:rsid w:val="0094423F"/>
    <w:rsid w:val="00946DB2"/>
    <w:rsid w:val="00946E0E"/>
    <w:rsid w:val="00946F0A"/>
    <w:rsid w:val="00951349"/>
    <w:rsid w:val="00952209"/>
    <w:rsid w:val="00952EF6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6E23"/>
    <w:rsid w:val="009778A3"/>
    <w:rsid w:val="00977904"/>
    <w:rsid w:val="00977FF0"/>
    <w:rsid w:val="00981595"/>
    <w:rsid w:val="00981AF9"/>
    <w:rsid w:val="00986B6B"/>
    <w:rsid w:val="00987431"/>
    <w:rsid w:val="00987E5F"/>
    <w:rsid w:val="009901CA"/>
    <w:rsid w:val="00990458"/>
    <w:rsid w:val="00990BEB"/>
    <w:rsid w:val="00991518"/>
    <w:rsid w:val="00991F91"/>
    <w:rsid w:val="00992946"/>
    <w:rsid w:val="00992B41"/>
    <w:rsid w:val="00993315"/>
    <w:rsid w:val="00993FAD"/>
    <w:rsid w:val="00994487"/>
    <w:rsid w:val="00994921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0E99"/>
    <w:rsid w:val="009B152B"/>
    <w:rsid w:val="009B2426"/>
    <w:rsid w:val="009B2B55"/>
    <w:rsid w:val="009B4085"/>
    <w:rsid w:val="009B413C"/>
    <w:rsid w:val="009B4CAF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17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1D7F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467B"/>
    <w:rsid w:val="00A14D0A"/>
    <w:rsid w:val="00A154B7"/>
    <w:rsid w:val="00A156D3"/>
    <w:rsid w:val="00A157EC"/>
    <w:rsid w:val="00A16800"/>
    <w:rsid w:val="00A221A2"/>
    <w:rsid w:val="00A221E5"/>
    <w:rsid w:val="00A27FC4"/>
    <w:rsid w:val="00A3138A"/>
    <w:rsid w:val="00A31899"/>
    <w:rsid w:val="00A3217A"/>
    <w:rsid w:val="00A33B27"/>
    <w:rsid w:val="00A344EB"/>
    <w:rsid w:val="00A349B8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166C"/>
    <w:rsid w:val="00A52059"/>
    <w:rsid w:val="00A52A42"/>
    <w:rsid w:val="00A531C7"/>
    <w:rsid w:val="00A53EA2"/>
    <w:rsid w:val="00A545C8"/>
    <w:rsid w:val="00A549DC"/>
    <w:rsid w:val="00A5712B"/>
    <w:rsid w:val="00A57323"/>
    <w:rsid w:val="00A57461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D6A"/>
    <w:rsid w:val="00AA0FE9"/>
    <w:rsid w:val="00AA135B"/>
    <w:rsid w:val="00AA2197"/>
    <w:rsid w:val="00AA30AF"/>
    <w:rsid w:val="00AA3430"/>
    <w:rsid w:val="00AA6C42"/>
    <w:rsid w:val="00AA6C85"/>
    <w:rsid w:val="00AA6DF0"/>
    <w:rsid w:val="00AB0F79"/>
    <w:rsid w:val="00AB1BDF"/>
    <w:rsid w:val="00AB1CF4"/>
    <w:rsid w:val="00AB1FB8"/>
    <w:rsid w:val="00AB2EDB"/>
    <w:rsid w:val="00AB314E"/>
    <w:rsid w:val="00AB3D4D"/>
    <w:rsid w:val="00AB41AD"/>
    <w:rsid w:val="00AB4CB3"/>
    <w:rsid w:val="00AB5D7B"/>
    <w:rsid w:val="00AB680C"/>
    <w:rsid w:val="00AB787D"/>
    <w:rsid w:val="00AC047B"/>
    <w:rsid w:val="00AC1565"/>
    <w:rsid w:val="00AC16FD"/>
    <w:rsid w:val="00AC28A1"/>
    <w:rsid w:val="00AC2FF0"/>
    <w:rsid w:val="00AC30A5"/>
    <w:rsid w:val="00AC329C"/>
    <w:rsid w:val="00AC3781"/>
    <w:rsid w:val="00AC47F7"/>
    <w:rsid w:val="00AC4A97"/>
    <w:rsid w:val="00AC5606"/>
    <w:rsid w:val="00AC59DB"/>
    <w:rsid w:val="00AC73C2"/>
    <w:rsid w:val="00AC7C0A"/>
    <w:rsid w:val="00AD026F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AF7D99"/>
    <w:rsid w:val="00B007FF"/>
    <w:rsid w:val="00B0093C"/>
    <w:rsid w:val="00B00CD9"/>
    <w:rsid w:val="00B01997"/>
    <w:rsid w:val="00B01E4D"/>
    <w:rsid w:val="00B03296"/>
    <w:rsid w:val="00B03C64"/>
    <w:rsid w:val="00B045EA"/>
    <w:rsid w:val="00B05230"/>
    <w:rsid w:val="00B052A7"/>
    <w:rsid w:val="00B063AC"/>
    <w:rsid w:val="00B06457"/>
    <w:rsid w:val="00B07EF6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64A"/>
    <w:rsid w:val="00B22D20"/>
    <w:rsid w:val="00B230CB"/>
    <w:rsid w:val="00B23E90"/>
    <w:rsid w:val="00B24512"/>
    <w:rsid w:val="00B2548A"/>
    <w:rsid w:val="00B25B8D"/>
    <w:rsid w:val="00B274FD"/>
    <w:rsid w:val="00B302E7"/>
    <w:rsid w:val="00B31CC8"/>
    <w:rsid w:val="00B31D1D"/>
    <w:rsid w:val="00B322F1"/>
    <w:rsid w:val="00B32C81"/>
    <w:rsid w:val="00B33BD4"/>
    <w:rsid w:val="00B3560E"/>
    <w:rsid w:val="00B35803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BB5"/>
    <w:rsid w:val="00B45E69"/>
    <w:rsid w:val="00B472F6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57E50"/>
    <w:rsid w:val="00B605D0"/>
    <w:rsid w:val="00B607A7"/>
    <w:rsid w:val="00B61B7A"/>
    <w:rsid w:val="00B64706"/>
    <w:rsid w:val="00B6533A"/>
    <w:rsid w:val="00B65780"/>
    <w:rsid w:val="00B66273"/>
    <w:rsid w:val="00B6635F"/>
    <w:rsid w:val="00B6759A"/>
    <w:rsid w:val="00B67BF9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DA4"/>
    <w:rsid w:val="00B83F3E"/>
    <w:rsid w:val="00B852F1"/>
    <w:rsid w:val="00B86057"/>
    <w:rsid w:val="00B878F4"/>
    <w:rsid w:val="00B87EA5"/>
    <w:rsid w:val="00B9049D"/>
    <w:rsid w:val="00B90BB0"/>
    <w:rsid w:val="00B90C3A"/>
    <w:rsid w:val="00B91195"/>
    <w:rsid w:val="00B921CB"/>
    <w:rsid w:val="00B9377E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A7938"/>
    <w:rsid w:val="00BB0482"/>
    <w:rsid w:val="00BB0543"/>
    <w:rsid w:val="00BB2536"/>
    <w:rsid w:val="00BB3A3A"/>
    <w:rsid w:val="00BB3BC7"/>
    <w:rsid w:val="00BB3FD6"/>
    <w:rsid w:val="00BB4261"/>
    <w:rsid w:val="00BB4C14"/>
    <w:rsid w:val="00BB6CE5"/>
    <w:rsid w:val="00BB7F7C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5F3E"/>
    <w:rsid w:val="00BD786A"/>
    <w:rsid w:val="00BE047C"/>
    <w:rsid w:val="00BE1153"/>
    <w:rsid w:val="00BE472E"/>
    <w:rsid w:val="00BE5210"/>
    <w:rsid w:val="00BE52E5"/>
    <w:rsid w:val="00BE5421"/>
    <w:rsid w:val="00BE5FC3"/>
    <w:rsid w:val="00BE657E"/>
    <w:rsid w:val="00BF2404"/>
    <w:rsid w:val="00BF2721"/>
    <w:rsid w:val="00BF540D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41A"/>
    <w:rsid w:val="00C20A6B"/>
    <w:rsid w:val="00C222C1"/>
    <w:rsid w:val="00C230DE"/>
    <w:rsid w:val="00C237BA"/>
    <w:rsid w:val="00C2401A"/>
    <w:rsid w:val="00C2406F"/>
    <w:rsid w:val="00C24D3E"/>
    <w:rsid w:val="00C25203"/>
    <w:rsid w:val="00C262A3"/>
    <w:rsid w:val="00C268E2"/>
    <w:rsid w:val="00C26D61"/>
    <w:rsid w:val="00C27925"/>
    <w:rsid w:val="00C311EA"/>
    <w:rsid w:val="00C316C9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22A"/>
    <w:rsid w:val="00C43C28"/>
    <w:rsid w:val="00C45AC1"/>
    <w:rsid w:val="00C47DDD"/>
    <w:rsid w:val="00C50474"/>
    <w:rsid w:val="00C51000"/>
    <w:rsid w:val="00C526D8"/>
    <w:rsid w:val="00C5339B"/>
    <w:rsid w:val="00C5353A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5872"/>
    <w:rsid w:val="00C66359"/>
    <w:rsid w:val="00C66BA8"/>
    <w:rsid w:val="00C66C43"/>
    <w:rsid w:val="00C6771A"/>
    <w:rsid w:val="00C67A95"/>
    <w:rsid w:val="00C67F7E"/>
    <w:rsid w:val="00C70CC8"/>
    <w:rsid w:val="00C7138F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6DD1"/>
    <w:rsid w:val="00CB7472"/>
    <w:rsid w:val="00CC075C"/>
    <w:rsid w:val="00CC0846"/>
    <w:rsid w:val="00CC0F7E"/>
    <w:rsid w:val="00CC10EF"/>
    <w:rsid w:val="00CC18BC"/>
    <w:rsid w:val="00CC25EB"/>
    <w:rsid w:val="00CC2752"/>
    <w:rsid w:val="00CC2C75"/>
    <w:rsid w:val="00CC33DC"/>
    <w:rsid w:val="00CC3D40"/>
    <w:rsid w:val="00CC3FC1"/>
    <w:rsid w:val="00CC53B9"/>
    <w:rsid w:val="00CC7976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0635"/>
    <w:rsid w:val="00CF1E8F"/>
    <w:rsid w:val="00CF3EC4"/>
    <w:rsid w:val="00CF424B"/>
    <w:rsid w:val="00CF4870"/>
    <w:rsid w:val="00CF4DB7"/>
    <w:rsid w:val="00CF521A"/>
    <w:rsid w:val="00CF56F4"/>
    <w:rsid w:val="00CF57A6"/>
    <w:rsid w:val="00CF5AC2"/>
    <w:rsid w:val="00D009B1"/>
    <w:rsid w:val="00D0272C"/>
    <w:rsid w:val="00D033D4"/>
    <w:rsid w:val="00D04ABE"/>
    <w:rsid w:val="00D04E86"/>
    <w:rsid w:val="00D05FD7"/>
    <w:rsid w:val="00D07E43"/>
    <w:rsid w:val="00D11CA6"/>
    <w:rsid w:val="00D11CBE"/>
    <w:rsid w:val="00D11F15"/>
    <w:rsid w:val="00D13954"/>
    <w:rsid w:val="00D151C6"/>
    <w:rsid w:val="00D16F6C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1CB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0D64"/>
    <w:rsid w:val="00D6112C"/>
    <w:rsid w:val="00D61EEE"/>
    <w:rsid w:val="00D621D6"/>
    <w:rsid w:val="00D625D4"/>
    <w:rsid w:val="00D62CEE"/>
    <w:rsid w:val="00D6368E"/>
    <w:rsid w:val="00D64E0D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1006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02F"/>
    <w:rsid w:val="00D973D2"/>
    <w:rsid w:val="00D97E11"/>
    <w:rsid w:val="00DA0BF2"/>
    <w:rsid w:val="00DA1FBB"/>
    <w:rsid w:val="00DA2563"/>
    <w:rsid w:val="00DA304A"/>
    <w:rsid w:val="00DA3BA6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A4"/>
    <w:rsid w:val="00DC2795"/>
    <w:rsid w:val="00DC6134"/>
    <w:rsid w:val="00DC6F15"/>
    <w:rsid w:val="00DC71A2"/>
    <w:rsid w:val="00DC75E3"/>
    <w:rsid w:val="00DC7A24"/>
    <w:rsid w:val="00DD20FF"/>
    <w:rsid w:val="00DD3082"/>
    <w:rsid w:val="00DD345E"/>
    <w:rsid w:val="00DD4011"/>
    <w:rsid w:val="00DD59CB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43D"/>
    <w:rsid w:val="00DF58D9"/>
    <w:rsid w:val="00DF5A31"/>
    <w:rsid w:val="00DF72C5"/>
    <w:rsid w:val="00DF74B0"/>
    <w:rsid w:val="00DF75DD"/>
    <w:rsid w:val="00DF7944"/>
    <w:rsid w:val="00E000CE"/>
    <w:rsid w:val="00E00C3F"/>
    <w:rsid w:val="00E01111"/>
    <w:rsid w:val="00E018F0"/>
    <w:rsid w:val="00E0275D"/>
    <w:rsid w:val="00E02CB7"/>
    <w:rsid w:val="00E03F61"/>
    <w:rsid w:val="00E050D6"/>
    <w:rsid w:val="00E055C0"/>
    <w:rsid w:val="00E055E1"/>
    <w:rsid w:val="00E05B26"/>
    <w:rsid w:val="00E05CFD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173EF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2EDA"/>
    <w:rsid w:val="00E34DDB"/>
    <w:rsid w:val="00E368F8"/>
    <w:rsid w:val="00E37C4A"/>
    <w:rsid w:val="00E37C85"/>
    <w:rsid w:val="00E37F8C"/>
    <w:rsid w:val="00E4076F"/>
    <w:rsid w:val="00E412A9"/>
    <w:rsid w:val="00E41CA8"/>
    <w:rsid w:val="00E42615"/>
    <w:rsid w:val="00E42B35"/>
    <w:rsid w:val="00E42B5B"/>
    <w:rsid w:val="00E44736"/>
    <w:rsid w:val="00E4474B"/>
    <w:rsid w:val="00E44778"/>
    <w:rsid w:val="00E453D9"/>
    <w:rsid w:val="00E4653F"/>
    <w:rsid w:val="00E46571"/>
    <w:rsid w:val="00E465A3"/>
    <w:rsid w:val="00E47A74"/>
    <w:rsid w:val="00E47E7D"/>
    <w:rsid w:val="00E504D8"/>
    <w:rsid w:val="00E506A5"/>
    <w:rsid w:val="00E50AC3"/>
    <w:rsid w:val="00E516F6"/>
    <w:rsid w:val="00E52189"/>
    <w:rsid w:val="00E52B74"/>
    <w:rsid w:val="00E52D75"/>
    <w:rsid w:val="00E53E17"/>
    <w:rsid w:val="00E55F3A"/>
    <w:rsid w:val="00E56372"/>
    <w:rsid w:val="00E604CD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6D3"/>
    <w:rsid w:val="00E66DF1"/>
    <w:rsid w:val="00E675A9"/>
    <w:rsid w:val="00E70019"/>
    <w:rsid w:val="00E709C2"/>
    <w:rsid w:val="00E7198C"/>
    <w:rsid w:val="00E71EDF"/>
    <w:rsid w:val="00E72DC8"/>
    <w:rsid w:val="00E73481"/>
    <w:rsid w:val="00E73517"/>
    <w:rsid w:val="00E754B2"/>
    <w:rsid w:val="00E7700B"/>
    <w:rsid w:val="00E77447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2A5"/>
    <w:rsid w:val="00E9465E"/>
    <w:rsid w:val="00E95ED7"/>
    <w:rsid w:val="00E966B8"/>
    <w:rsid w:val="00E96D43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523F"/>
    <w:rsid w:val="00EA756C"/>
    <w:rsid w:val="00EA781D"/>
    <w:rsid w:val="00EB063A"/>
    <w:rsid w:val="00EB0A03"/>
    <w:rsid w:val="00EB1C87"/>
    <w:rsid w:val="00EB41BB"/>
    <w:rsid w:val="00EB4BEF"/>
    <w:rsid w:val="00EB52BF"/>
    <w:rsid w:val="00EB6249"/>
    <w:rsid w:val="00EB697A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188A"/>
    <w:rsid w:val="00ED450E"/>
    <w:rsid w:val="00ED497A"/>
    <w:rsid w:val="00ED5945"/>
    <w:rsid w:val="00ED5B7D"/>
    <w:rsid w:val="00ED639E"/>
    <w:rsid w:val="00ED6513"/>
    <w:rsid w:val="00ED6C6C"/>
    <w:rsid w:val="00ED6F8C"/>
    <w:rsid w:val="00ED7E29"/>
    <w:rsid w:val="00EE0225"/>
    <w:rsid w:val="00EE0411"/>
    <w:rsid w:val="00EE07A2"/>
    <w:rsid w:val="00EE12B5"/>
    <w:rsid w:val="00EE370F"/>
    <w:rsid w:val="00EE38D8"/>
    <w:rsid w:val="00EE3C5B"/>
    <w:rsid w:val="00EE3D7C"/>
    <w:rsid w:val="00EE3E0E"/>
    <w:rsid w:val="00EE4865"/>
    <w:rsid w:val="00EF1C5A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705D"/>
    <w:rsid w:val="00F07247"/>
    <w:rsid w:val="00F10333"/>
    <w:rsid w:val="00F105D4"/>
    <w:rsid w:val="00F11105"/>
    <w:rsid w:val="00F1232F"/>
    <w:rsid w:val="00F12BAC"/>
    <w:rsid w:val="00F12CCD"/>
    <w:rsid w:val="00F12F90"/>
    <w:rsid w:val="00F130DD"/>
    <w:rsid w:val="00F13D97"/>
    <w:rsid w:val="00F15E35"/>
    <w:rsid w:val="00F1613F"/>
    <w:rsid w:val="00F16325"/>
    <w:rsid w:val="00F17577"/>
    <w:rsid w:val="00F17767"/>
    <w:rsid w:val="00F177FC"/>
    <w:rsid w:val="00F17EB6"/>
    <w:rsid w:val="00F225B3"/>
    <w:rsid w:val="00F2260B"/>
    <w:rsid w:val="00F2347D"/>
    <w:rsid w:val="00F240B9"/>
    <w:rsid w:val="00F26D5C"/>
    <w:rsid w:val="00F273C0"/>
    <w:rsid w:val="00F2747C"/>
    <w:rsid w:val="00F309F3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0261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974"/>
    <w:rsid w:val="00F70D96"/>
    <w:rsid w:val="00F72689"/>
    <w:rsid w:val="00F732B4"/>
    <w:rsid w:val="00F73716"/>
    <w:rsid w:val="00F73FA3"/>
    <w:rsid w:val="00F75BCC"/>
    <w:rsid w:val="00F77868"/>
    <w:rsid w:val="00F778DF"/>
    <w:rsid w:val="00F81624"/>
    <w:rsid w:val="00F81CE2"/>
    <w:rsid w:val="00F83066"/>
    <w:rsid w:val="00F831C8"/>
    <w:rsid w:val="00F833C8"/>
    <w:rsid w:val="00F847DC"/>
    <w:rsid w:val="00F869C2"/>
    <w:rsid w:val="00F876F0"/>
    <w:rsid w:val="00F87E17"/>
    <w:rsid w:val="00F90171"/>
    <w:rsid w:val="00F9063F"/>
    <w:rsid w:val="00F91D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A7E4D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2591"/>
    <w:rsid w:val="00FC48FB"/>
    <w:rsid w:val="00FC649F"/>
    <w:rsid w:val="00FC7B91"/>
    <w:rsid w:val="00FD100A"/>
    <w:rsid w:val="00FD19B7"/>
    <w:rsid w:val="00FD1E1B"/>
    <w:rsid w:val="00FD2CCD"/>
    <w:rsid w:val="00FD2DE5"/>
    <w:rsid w:val="00FD3483"/>
    <w:rsid w:val="00FD437C"/>
    <w:rsid w:val="00FD4AF5"/>
    <w:rsid w:val="00FD5463"/>
    <w:rsid w:val="00FD5718"/>
    <w:rsid w:val="00FD58DE"/>
    <w:rsid w:val="00FD5CDD"/>
    <w:rsid w:val="00FD71A6"/>
    <w:rsid w:val="00FE03BA"/>
    <w:rsid w:val="00FE172F"/>
    <w:rsid w:val="00FE19BF"/>
    <w:rsid w:val="00FE1C8D"/>
    <w:rsid w:val="00FE20E0"/>
    <w:rsid w:val="00FE24FB"/>
    <w:rsid w:val="00FE2691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A4A"/>
    <w:rsid w:val="00FE7F69"/>
    <w:rsid w:val="00FF1C72"/>
    <w:rsid w:val="00FF289D"/>
    <w:rsid w:val="00FF328C"/>
    <w:rsid w:val="00FF3C33"/>
    <w:rsid w:val="00FF4909"/>
    <w:rsid w:val="00FF4E97"/>
    <w:rsid w:val="00FF5A96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kladntext2115ptTun">
    <w:name w:val="Základní text (2) + 11;5 pt;Tučné"/>
    <w:rsid w:val="0097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rsid w:val="00BB048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39F6-E52F-4467-8EE7-BBA97031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8</TotalTime>
  <Pages>8</Pages>
  <Words>2638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948</cp:revision>
  <cp:lastPrinted>2019-10-07T14:47:00Z</cp:lastPrinted>
  <dcterms:created xsi:type="dcterms:W3CDTF">2016-10-18T06:42:00Z</dcterms:created>
  <dcterms:modified xsi:type="dcterms:W3CDTF">2019-10-07T14:47:00Z</dcterms:modified>
</cp:coreProperties>
</file>